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2C54" w14:textId="260D7865" w:rsidR="002F1C1C" w:rsidRDefault="002F1C1C" w:rsidP="009D2AB6">
      <w:pPr>
        <w:tabs>
          <w:tab w:val="left" w:pos="5580"/>
        </w:tabs>
        <w:spacing w:after="0" w:line="280" w:lineRule="exact"/>
        <w:ind w:rightChars="-4" w:right="-9"/>
        <w:jc w:val="center"/>
        <w:rPr>
          <w:rFonts w:ascii="標楷體" w:eastAsia="標楷體" w:hAnsi="標楷體"/>
          <w:sz w:val="28"/>
          <w:lang w:eastAsia="zh-TW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614D7" wp14:editId="13CAF015">
                <wp:simplePos x="0" y="0"/>
                <wp:positionH relativeFrom="column">
                  <wp:posOffset>6050915</wp:posOffset>
                </wp:positionH>
                <wp:positionV relativeFrom="paragraph">
                  <wp:posOffset>-223825</wp:posOffset>
                </wp:positionV>
                <wp:extent cx="561975" cy="284480"/>
                <wp:effectExtent l="0" t="0" r="9525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601D" w14:textId="14A0C977" w:rsidR="005B3F72" w:rsidRDefault="002F1C1C" w:rsidP="00C55A6A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5B3F7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614D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6.45pt;margin-top:-17.6pt;width:44.2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" stroked="f">
                <v:textbox>
                  <w:txbxContent>
                    <w:p w14:paraId="3CBB601D" w14:textId="14A0C977" w:rsidR="005B3F72" w:rsidRDefault="002F1C1C" w:rsidP="00C55A6A">
                      <w:pPr>
                        <w:spacing w:after="0" w:line="240" w:lineRule="auto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5B3F72">
                        <w:rPr>
                          <w:rFonts w:ascii="標楷體" w:eastAsia="標楷體" w:hAnsi="標楷體" w:hint="eastAsia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033B1B" w:rsidRPr="00033B1B">
        <w:rPr>
          <w:rFonts w:ascii="標楷體" w:eastAsia="標楷體" w:hAnsi="標楷體" w:hint="eastAsia"/>
          <w:b/>
          <w:bCs/>
          <w:sz w:val="28"/>
          <w:lang w:eastAsia="zh-TW"/>
        </w:rPr>
        <w:t>國立高雄科技大學校務基金進用工作人員職缺甄補申請表</w:t>
      </w:r>
    </w:p>
    <w:p w14:paraId="68D5E070" w14:textId="67C148DF" w:rsidR="00FD3713" w:rsidRPr="001A3A00" w:rsidRDefault="00D7712A" w:rsidP="00F32BA4">
      <w:pPr>
        <w:spacing w:after="0" w:line="240" w:lineRule="auto"/>
        <w:ind w:rightChars="-4" w:right="-9"/>
        <w:jc w:val="right"/>
        <w:rPr>
          <w:rFonts w:ascii="標楷體" w:eastAsia="標楷體" w:hAnsi="標楷體"/>
        </w:rPr>
      </w:pPr>
      <w:r w:rsidRPr="001A3A00">
        <w:rPr>
          <w:rFonts w:ascii="標楷體" w:eastAsia="標楷體" w:hAnsi="標楷體" w:hint="eastAsia"/>
        </w:rPr>
        <w:t>年　　月　　日</w:t>
      </w:r>
    </w:p>
    <w:p w14:paraId="365321A7" w14:textId="77777777" w:rsidR="000708F4" w:rsidRPr="009D2AB6" w:rsidRDefault="000708F4" w:rsidP="00F32BA4">
      <w:pPr>
        <w:numPr>
          <w:ilvl w:val="0"/>
          <w:numId w:val="31"/>
        </w:numPr>
        <w:tabs>
          <w:tab w:val="clear" w:pos="480"/>
        </w:tabs>
        <w:spacing w:after="0" w:line="240" w:lineRule="auto"/>
        <w:ind w:left="426" w:rightChars="-4" w:right="-9"/>
        <w:rPr>
          <w:rFonts w:ascii="標楷體" w:eastAsia="標楷體" w:hAnsi="標楷體"/>
          <w:b/>
          <w:sz w:val="24"/>
          <w:szCs w:val="24"/>
        </w:rPr>
      </w:pPr>
      <w:r w:rsidRPr="009D2AB6">
        <w:rPr>
          <w:rFonts w:ascii="標楷體" w:eastAsia="標楷體" w:hAnsi="標楷體" w:hint="eastAsia"/>
          <w:b/>
          <w:sz w:val="24"/>
          <w:szCs w:val="24"/>
        </w:rPr>
        <w:t>用人單位基本資料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559"/>
        <w:gridCol w:w="1134"/>
        <w:gridCol w:w="2552"/>
        <w:gridCol w:w="1134"/>
      </w:tblGrid>
      <w:tr w:rsidR="004B5730" w:rsidRPr="00072AF2" w14:paraId="16F7E711" w14:textId="43552747" w:rsidTr="002373D0">
        <w:trPr>
          <w:cantSplit/>
          <w:trHeight w:val="577"/>
        </w:trPr>
        <w:tc>
          <w:tcPr>
            <w:tcW w:w="1134" w:type="dxa"/>
            <w:vAlign w:val="center"/>
          </w:tcPr>
          <w:p w14:paraId="2E3EE035" w14:textId="77777777" w:rsidR="004B5730" w:rsidRPr="001A3A00" w:rsidRDefault="004B5730" w:rsidP="000708F4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977" w:type="dxa"/>
            <w:vAlign w:val="center"/>
          </w:tcPr>
          <w:p w14:paraId="5E9E5602" w14:textId="77777777" w:rsidR="004B5730" w:rsidRPr="001A3A00" w:rsidRDefault="004B5730" w:rsidP="000708F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B56666F" w14:textId="700DFC75" w:rsidR="004B5730" w:rsidRPr="001A3A00" w:rsidRDefault="004B5730" w:rsidP="000708F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出缺職務</w:t>
            </w:r>
            <w:r w:rsidR="007117E3" w:rsidRPr="001A3A00">
              <w:rPr>
                <w:rFonts w:ascii="標楷體" w:eastAsia="標楷體" w:hAnsi="標楷體" w:hint="eastAsia"/>
                <w:lang w:eastAsia="zh-TW"/>
              </w:rPr>
              <w:t>職稱</w:t>
            </w:r>
          </w:p>
        </w:tc>
        <w:tc>
          <w:tcPr>
            <w:tcW w:w="4820" w:type="dxa"/>
            <w:gridSpan w:val="3"/>
            <w:vAlign w:val="center"/>
          </w:tcPr>
          <w:p w14:paraId="34D0A02B" w14:textId="11ECA449" w:rsidR="004B5730" w:rsidRPr="001A3A00" w:rsidRDefault="004B5730" w:rsidP="006279C4">
            <w:pPr>
              <w:spacing w:after="0"/>
              <w:ind w:leftChars="-5" w:left="-11" w:rightChars="-4" w:right="-9"/>
              <w:jc w:val="center"/>
              <w:rPr>
                <w:rFonts w:ascii="標楷體" w:eastAsia="標楷體" w:hAnsi="標楷體"/>
              </w:rPr>
            </w:pPr>
          </w:p>
        </w:tc>
      </w:tr>
      <w:tr w:rsidR="004B5730" w:rsidRPr="00072AF2" w14:paraId="3F7D5249" w14:textId="02D5AFDB" w:rsidTr="002373D0">
        <w:trPr>
          <w:cantSplit/>
          <w:trHeight w:val="510"/>
        </w:trPr>
        <w:tc>
          <w:tcPr>
            <w:tcW w:w="1134" w:type="dxa"/>
            <w:vMerge w:val="restart"/>
            <w:vAlign w:val="center"/>
          </w:tcPr>
          <w:p w14:paraId="1AEE3232" w14:textId="762FD325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單位整體</w:t>
            </w:r>
            <w:r w:rsidRPr="001A3A00">
              <w:rPr>
                <w:rFonts w:ascii="標楷體" w:eastAsia="標楷體" w:hAnsi="標楷體" w:hint="eastAsia"/>
              </w:rPr>
              <w:t>現有人力</w:t>
            </w:r>
          </w:p>
        </w:tc>
        <w:tc>
          <w:tcPr>
            <w:tcW w:w="2977" w:type="dxa"/>
            <w:vAlign w:val="center"/>
          </w:tcPr>
          <w:p w14:paraId="3F08641B" w14:textId="77777777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教師兼行政主管</w:t>
            </w:r>
          </w:p>
        </w:tc>
        <w:tc>
          <w:tcPr>
            <w:tcW w:w="1559" w:type="dxa"/>
            <w:vAlign w:val="center"/>
          </w:tcPr>
          <w:p w14:paraId="297A58F3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14:paraId="68D8EFCB" w14:textId="12D83E35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二級單位</w:t>
            </w:r>
            <w:r w:rsidRPr="001A3A00">
              <w:rPr>
                <w:rFonts w:ascii="標楷體" w:eastAsia="標楷體" w:hAnsi="標楷體" w:hint="eastAsia"/>
              </w:rPr>
              <w:t>現有人力</w:t>
            </w:r>
          </w:p>
        </w:tc>
        <w:tc>
          <w:tcPr>
            <w:tcW w:w="2552" w:type="dxa"/>
            <w:vAlign w:val="center"/>
          </w:tcPr>
          <w:p w14:paraId="0063A55D" w14:textId="5D2C6651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教師兼行政主管</w:t>
            </w:r>
          </w:p>
        </w:tc>
        <w:tc>
          <w:tcPr>
            <w:tcW w:w="1134" w:type="dxa"/>
            <w:vAlign w:val="center"/>
          </w:tcPr>
          <w:p w14:paraId="5AC81842" w14:textId="3A3DE406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3E760CB7" w14:textId="4957828E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45CA8CB7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06852C4A" w14:textId="2DC886F4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編制內人員</w:t>
            </w:r>
          </w:p>
        </w:tc>
        <w:tc>
          <w:tcPr>
            <w:tcW w:w="1559" w:type="dxa"/>
            <w:vAlign w:val="center"/>
          </w:tcPr>
          <w:p w14:paraId="2D3B993B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34E8213F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48588F9" w14:textId="15CB3F99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編制內人員</w:t>
            </w:r>
          </w:p>
        </w:tc>
        <w:tc>
          <w:tcPr>
            <w:tcW w:w="1134" w:type="dxa"/>
            <w:vAlign w:val="center"/>
          </w:tcPr>
          <w:p w14:paraId="3D38659E" w14:textId="73618DA6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1917D6CD" w14:textId="379F24AF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51D2A22B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18A435B9" w14:textId="77777777" w:rsidR="004B5730" w:rsidRPr="001A3A00" w:rsidRDefault="004B5730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校務基金進用工作人員</w:t>
            </w:r>
          </w:p>
        </w:tc>
        <w:tc>
          <w:tcPr>
            <w:tcW w:w="1559" w:type="dxa"/>
            <w:vAlign w:val="center"/>
          </w:tcPr>
          <w:p w14:paraId="0CF79B7B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4AC57D47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982BC02" w14:textId="764D5800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校務基金進用工作人員</w:t>
            </w:r>
          </w:p>
        </w:tc>
        <w:tc>
          <w:tcPr>
            <w:tcW w:w="1134" w:type="dxa"/>
            <w:vAlign w:val="center"/>
          </w:tcPr>
          <w:p w14:paraId="6F4F0F95" w14:textId="0084007C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4B5730" w:rsidRPr="00072AF2" w14:paraId="4BC812B1" w14:textId="4715C84E" w:rsidTr="002373D0">
        <w:trPr>
          <w:cantSplit/>
          <w:trHeight w:val="510"/>
        </w:trPr>
        <w:tc>
          <w:tcPr>
            <w:tcW w:w="1134" w:type="dxa"/>
            <w:vMerge/>
            <w:vAlign w:val="center"/>
          </w:tcPr>
          <w:p w14:paraId="4298230E" w14:textId="77777777" w:rsidR="004B5730" w:rsidRPr="001A3A00" w:rsidRDefault="004B5730" w:rsidP="004B5730">
            <w:pPr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14:paraId="6185ACD8" w14:textId="6C213649" w:rsidR="004B5730" w:rsidRPr="001A3A00" w:rsidRDefault="00681E86" w:rsidP="004B5730">
            <w:pPr>
              <w:spacing w:after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專案</w:t>
            </w:r>
            <w:r w:rsidR="004B5730" w:rsidRPr="001A3A00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1559" w:type="dxa"/>
            <w:vAlign w:val="center"/>
          </w:tcPr>
          <w:p w14:paraId="1351A4C3" w14:textId="77777777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Merge/>
          </w:tcPr>
          <w:p w14:paraId="33B3709D" w14:textId="77777777" w:rsidR="004B5730" w:rsidRPr="001A3A00" w:rsidRDefault="004B5730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6C2DC92" w14:textId="4CFB05AB" w:rsidR="004B5730" w:rsidRPr="001A3A00" w:rsidRDefault="00681E86" w:rsidP="004B5730">
            <w:pPr>
              <w:spacing w:after="0"/>
              <w:ind w:leftChars="30" w:left="66"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專案</w:t>
            </w:r>
            <w:r w:rsidR="004B5730" w:rsidRPr="001A3A00">
              <w:rPr>
                <w:rFonts w:ascii="標楷體" w:eastAsia="標楷體" w:hAnsi="標楷體" w:hint="eastAsia"/>
              </w:rPr>
              <w:t>工作人員</w:t>
            </w:r>
          </w:p>
        </w:tc>
        <w:tc>
          <w:tcPr>
            <w:tcW w:w="1134" w:type="dxa"/>
            <w:vAlign w:val="center"/>
          </w:tcPr>
          <w:p w14:paraId="29B237DF" w14:textId="63134D2B" w:rsidR="004B5730" w:rsidRPr="001A3A00" w:rsidRDefault="004B5730" w:rsidP="004B5730">
            <w:pPr>
              <w:spacing w:after="0"/>
              <w:ind w:leftChars="30" w:left="66" w:rightChars="-4" w:right="-9"/>
              <w:jc w:val="right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</w:rPr>
              <w:t>人</w:t>
            </w:r>
          </w:p>
        </w:tc>
      </w:tr>
      <w:tr w:rsidR="009D2AB6" w:rsidRPr="00072AF2" w14:paraId="0AE83BA0" w14:textId="77777777" w:rsidTr="009D2AB6">
        <w:trPr>
          <w:cantSplit/>
          <w:trHeight w:val="268"/>
        </w:trPr>
        <w:tc>
          <w:tcPr>
            <w:tcW w:w="10490" w:type="dxa"/>
            <w:gridSpan w:val="6"/>
            <w:vAlign w:val="center"/>
          </w:tcPr>
          <w:p w14:paraId="7855B406" w14:textId="01BE87B2" w:rsidR="009D2AB6" w:rsidRPr="009D2AB6" w:rsidRDefault="009D2AB6" w:rsidP="009D2AB6">
            <w:pPr>
              <w:adjustRightInd w:val="0"/>
              <w:snapToGrid w:val="0"/>
              <w:spacing w:after="0" w:line="240" w:lineRule="auto"/>
              <w:ind w:rightChars="-4" w:right="-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備註：若申請單位設有二級單位，請併同填寫右列二級單位現有人力統計。</w:t>
            </w:r>
          </w:p>
        </w:tc>
      </w:tr>
    </w:tbl>
    <w:p w14:paraId="2D6ED9D4" w14:textId="77777777" w:rsidR="009D2AB6" w:rsidRDefault="009D2AB6" w:rsidP="00445E80">
      <w:pPr>
        <w:spacing w:after="0" w:line="240" w:lineRule="exact"/>
        <w:ind w:rightChars="-4" w:right="-9"/>
        <w:rPr>
          <w:rFonts w:eastAsia="標楷體"/>
          <w:b/>
          <w:sz w:val="24"/>
          <w:szCs w:val="24"/>
          <w:lang w:eastAsia="zh-TW"/>
        </w:rPr>
      </w:pPr>
    </w:p>
    <w:p w14:paraId="74733393" w14:textId="7142DEEB" w:rsidR="000708F4" w:rsidRPr="009D2AB6" w:rsidRDefault="00E66241" w:rsidP="001A3A00">
      <w:pPr>
        <w:adjustRightInd w:val="0"/>
        <w:snapToGrid w:val="0"/>
        <w:spacing w:after="0" w:line="240" w:lineRule="auto"/>
        <w:ind w:rightChars="-4" w:right="-9"/>
        <w:rPr>
          <w:rFonts w:ascii="標楷體" w:eastAsia="標楷體" w:hAnsi="標楷體"/>
          <w:sz w:val="24"/>
          <w:szCs w:val="24"/>
          <w:lang w:eastAsia="zh-TW"/>
        </w:rPr>
      </w:pPr>
      <w:r w:rsidRPr="009D2AB6">
        <w:rPr>
          <w:rFonts w:eastAsia="標楷體"/>
          <w:b/>
          <w:sz w:val="24"/>
          <w:szCs w:val="24"/>
          <w:lang w:eastAsia="zh-TW"/>
        </w:rPr>
        <w:t>二、</w:t>
      </w:r>
      <w:r w:rsidRPr="009D2AB6">
        <w:rPr>
          <w:rFonts w:eastAsia="標楷體" w:hint="eastAsia"/>
          <w:b/>
          <w:sz w:val="24"/>
          <w:szCs w:val="24"/>
          <w:lang w:eastAsia="zh-TW"/>
        </w:rPr>
        <w:t>出缺</w:t>
      </w:r>
      <w:r w:rsidR="000708F4" w:rsidRPr="009D2AB6">
        <w:rPr>
          <w:rFonts w:eastAsia="標楷體" w:hint="eastAsia"/>
          <w:b/>
          <w:sz w:val="24"/>
          <w:szCs w:val="24"/>
          <w:lang w:eastAsia="zh-TW"/>
        </w:rPr>
        <w:t>職務</w:t>
      </w:r>
      <w:r w:rsidR="000708F4" w:rsidRPr="009D2AB6">
        <w:rPr>
          <w:rFonts w:eastAsia="標楷體"/>
          <w:b/>
          <w:sz w:val="24"/>
          <w:szCs w:val="24"/>
          <w:lang w:eastAsia="zh-TW"/>
        </w:rPr>
        <w:t>工作</w:t>
      </w:r>
      <w:r w:rsidR="005E10D1" w:rsidRPr="009D2AB6">
        <w:rPr>
          <w:rFonts w:eastAsia="標楷體" w:hint="eastAsia"/>
          <w:b/>
          <w:sz w:val="24"/>
          <w:szCs w:val="24"/>
          <w:lang w:eastAsia="zh-TW"/>
        </w:rPr>
        <w:t>項目</w:t>
      </w:r>
      <w:r w:rsidR="000708F4" w:rsidRPr="009D2AB6">
        <w:rPr>
          <w:rFonts w:eastAsia="標楷體"/>
          <w:b/>
          <w:sz w:val="24"/>
          <w:szCs w:val="24"/>
          <w:lang w:eastAsia="zh-TW"/>
        </w:rPr>
        <w:t>及預期績效：</w:t>
      </w: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8789"/>
      </w:tblGrid>
      <w:tr w:rsidR="000708F4" w:rsidRPr="00072AF2" w14:paraId="743D78B8" w14:textId="77777777" w:rsidTr="00845E83">
        <w:trPr>
          <w:trHeight w:val="1167"/>
        </w:trPr>
        <w:tc>
          <w:tcPr>
            <w:tcW w:w="1668" w:type="dxa"/>
            <w:vAlign w:val="center"/>
          </w:tcPr>
          <w:p w14:paraId="028E82C5" w14:textId="772BDA84" w:rsidR="000708F4" w:rsidRPr="001A3A00" w:rsidRDefault="000708F4" w:rsidP="000131FB">
            <w:pPr>
              <w:adjustRightInd w:val="0"/>
              <w:snapToGrid w:val="0"/>
              <w:spacing w:after="0"/>
              <w:ind w:rightChars="-4" w:right="-9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工作</w:t>
            </w:r>
            <w:r w:rsidR="005E10D1" w:rsidRPr="001A3A00">
              <w:rPr>
                <w:rFonts w:eastAsia="標楷體" w:hint="eastAsia"/>
                <w:lang w:eastAsia="zh-TW"/>
              </w:rPr>
              <w:t>項目</w:t>
            </w:r>
          </w:p>
        </w:tc>
        <w:tc>
          <w:tcPr>
            <w:tcW w:w="8789" w:type="dxa"/>
          </w:tcPr>
          <w:p w14:paraId="303B767D" w14:textId="77777777" w:rsidR="000708F4" w:rsidRPr="00072AF2" w:rsidRDefault="000708F4" w:rsidP="009D2AB6">
            <w:pPr>
              <w:adjustRightInd w:val="0"/>
              <w:snapToGrid w:val="0"/>
              <w:spacing w:after="0" w:line="240" w:lineRule="auto"/>
              <w:ind w:rightChars="-4" w:right="-9"/>
              <w:rPr>
                <w:rFonts w:eastAsia="標楷體"/>
                <w:sz w:val="24"/>
                <w:szCs w:val="24"/>
              </w:rPr>
            </w:pPr>
          </w:p>
        </w:tc>
      </w:tr>
      <w:tr w:rsidR="000708F4" w:rsidRPr="00072AF2" w14:paraId="4A6416E7" w14:textId="77777777" w:rsidTr="009D2AB6">
        <w:trPr>
          <w:trHeight w:val="631"/>
        </w:trPr>
        <w:tc>
          <w:tcPr>
            <w:tcW w:w="1668" w:type="dxa"/>
            <w:vAlign w:val="center"/>
          </w:tcPr>
          <w:p w14:paraId="754D1D7B" w14:textId="77777777" w:rsidR="000708F4" w:rsidRPr="001A3A00" w:rsidRDefault="000708F4" w:rsidP="00077E56">
            <w:pPr>
              <w:adjustRightInd w:val="0"/>
              <w:snapToGrid w:val="0"/>
              <w:ind w:rightChars="-4" w:right="-9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預期績效</w:t>
            </w:r>
          </w:p>
        </w:tc>
        <w:tc>
          <w:tcPr>
            <w:tcW w:w="8789" w:type="dxa"/>
          </w:tcPr>
          <w:p w14:paraId="2A70F497" w14:textId="6672AAFA" w:rsidR="000708F4" w:rsidRPr="00072AF2" w:rsidRDefault="000708F4" w:rsidP="00077E56">
            <w:pPr>
              <w:adjustRightInd w:val="0"/>
              <w:snapToGrid w:val="0"/>
              <w:ind w:rightChars="-4" w:right="-9"/>
              <w:rPr>
                <w:rFonts w:eastAsia="標楷體"/>
                <w:sz w:val="24"/>
                <w:szCs w:val="24"/>
              </w:rPr>
            </w:pPr>
          </w:p>
        </w:tc>
      </w:tr>
    </w:tbl>
    <w:p w14:paraId="01653DA2" w14:textId="77777777" w:rsidR="009D2AB6" w:rsidRDefault="009D2AB6" w:rsidP="00445E80">
      <w:pPr>
        <w:spacing w:after="0" w:line="240" w:lineRule="exact"/>
        <w:ind w:rightChars="-4" w:right="-9"/>
        <w:rPr>
          <w:rFonts w:eastAsia="標楷體"/>
          <w:b/>
          <w:sz w:val="24"/>
          <w:szCs w:val="24"/>
          <w:lang w:eastAsia="zh-TW"/>
        </w:rPr>
      </w:pPr>
    </w:p>
    <w:p w14:paraId="47287519" w14:textId="10A7689E" w:rsidR="001F50A9" w:rsidRPr="009D2AB6" w:rsidRDefault="001F50A9" w:rsidP="00445E80">
      <w:pPr>
        <w:adjustRightInd w:val="0"/>
        <w:snapToGrid w:val="0"/>
        <w:spacing w:after="0" w:line="240" w:lineRule="auto"/>
        <w:ind w:rightChars="-4" w:right="-9"/>
        <w:rPr>
          <w:rFonts w:eastAsia="標楷體"/>
          <w:b/>
          <w:sz w:val="24"/>
          <w:szCs w:val="24"/>
          <w:lang w:eastAsia="zh-TW"/>
        </w:rPr>
      </w:pPr>
      <w:r w:rsidRPr="009D2AB6">
        <w:rPr>
          <w:rFonts w:eastAsia="標楷體" w:hint="eastAsia"/>
          <w:b/>
          <w:sz w:val="24"/>
          <w:szCs w:val="24"/>
          <w:lang w:eastAsia="zh-TW"/>
        </w:rPr>
        <w:t>三、</w:t>
      </w:r>
      <w:r w:rsidR="00626638" w:rsidRPr="009D2AB6">
        <w:rPr>
          <w:rFonts w:eastAsia="標楷體" w:hint="eastAsia"/>
          <w:b/>
          <w:sz w:val="24"/>
          <w:szCs w:val="24"/>
          <w:lang w:eastAsia="zh-TW"/>
        </w:rPr>
        <w:t>僱</w:t>
      </w:r>
      <w:r w:rsidRPr="009D2AB6">
        <w:rPr>
          <w:rFonts w:eastAsia="標楷體"/>
          <w:b/>
          <w:sz w:val="24"/>
          <w:szCs w:val="24"/>
          <w:lang w:eastAsia="zh-TW"/>
        </w:rPr>
        <w:t>用</w:t>
      </w:r>
      <w:r w:rsidR="005417F6" w:rsidRPr="009D2AB6">
        <w:rPr>
          <w:rFonts w:eastAsia="標楷體" w:hint="eastAsia"/>
          <w:b/>
          <w:sz w:val="24"/>
          <w:szCs w:val="24"/>
          <w:lang w:eastAsia="zh-TW"/>
        </w:rPr>
        <w:t>原因</w:t>
      </w:r>
      <w:r w:rsidRPr="009D2AB6">
        <w:rPr>
          <w:rFonts w:eastAsia="標楷體"/>
          <w:b/>
          <w:sz w:val="24"/>
          <w:szCs w:val="24"/>
          <w:lang w:eastAsia="zh-TW"/>
        </w:rPr>
        <w:t>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828"/>
        <w:gridCol w:w="4961"/>
      </w:tblGrid>
      <w:tr w:rsidR="00F32BA4" w:rsidRPr="00072AF2" w14:paraId="62A64C4A" w14:textId="0ABB6F80" w:rsidTr="009D2AB6">
        <w:trPr>
          <w:trHeight w:val="259"/>
          <w:jc w:val="center"/>
        </w:trPr>
        <w:tc>
          <w:tcPr>
            <w:tcW w:w="1696" w:type="dxa"/>
            <w:vAlign w:val="center"/>
          </w:tcPr>
          <w:p w14:paraId="76211F76" w14:textId="77777777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</w:rPr>
            </w:pPr>
            <w:r w:rsidRPr="001A3A00">
              <w:rPr>
                <w:rFonts w:eastAsia="標楷體"/>
              </w:rPr>
              <w:t>項目勾選</w:t>
            </w:r>
          </w:p>
        </w:tc>
        <w:tc>
          <w:tcPr>
            <w:tcW w:w="3828" w:type="dxa"/>
            <w:vAlign w:val="center"/>
          </w:tcPr>
          <w:p w14:paraId="6FC0FAD5" w14:textId="6A849D7D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</w:rPr>
            </w:pPr>
            <w:r w:rsidRPr="001A3A00">
              <w:rPr>
                <w:rFonts w:eastAsia="標楷體" w:hint="eastAsia"/>
                <w:lang w:eastAsia="zh-TW"/>
              </w:rPr>
              <w:t>僱用理</w:t>
            </w:r>
            <w:r w:rsidRPr="001A3A00">
              <w:rPr>
                <w:rFonts w:eastAsia="標楷體"/>
              </w:rPr>
              <w:t>由</w:t>
            </w:r>
          </w:p>
        </w:tc>
        <w:tc>
          <w:tcPr>
            <w:tcW w:w="4961" w:type="dxa"/>
            <w:vAlign w:val="center"/>
          </w:tcPr>
          <w:p w14:paraId="53B13101" w14:textId="59BA6EA9" w:rsidR="00F32BA4" w:rsidRPr="001A3A00" w:rsidRDefault="00F32BA4" w:rsidP="005417F6">
            <w:pPr>
              <w:snapToGrid w:val="0"/>
              <w:spacing w:after="0" w:line="240" w:lineRule="auto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/>
                <w:lang w:eastAsia="zh-TW"/>
              </w:rPr>
              <w:t>參與工作之重要性、專長之重要性</w:t>
            </w:r>
          </w:p>
        </w:tc>
      </w:tr>
      <w:tr w:rsidR="00F32BA4" w:rsidRPr="00072AF2" w14:paraId="3CCFF572" w14:textId="4FB1D359" w:rsidTr="00845E83">
        <w:trPr>
          <w:trHeight w:val="851"/>
          <w:jc w:val="center"/>
        </w:trPr>
        <w:tc>
          <w:tcPr>
            <w:tcW w:w="1696" w:type="dxa"/>
            <w:vAlign w:val="center"/>
          </w:tcPr>
          <w:p w14:paraId="20C98D8C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6F480574" w14:textId="0AF6812A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/>
                <w:lang w:eastAsia="zh-TW"/>
              </w:rPr>
              <w:t>現職</w:t>
            </w:r>
            <w:r w:rsidRPr="001A3A00">
              <w:rPr>
                <w:rFonts w:eastAsia="標楷體" w:hint="eastAsia"/>
                <w:lang w:eastAsia="zh-TW"/>
              </w:rPr>
              <w:t>職務出缺僱用</w:t>
            </w:r>
          </w:p>
        </w:tc>
        <w:tc>
          <w:tcPr>
            <w:tcW w:w="4961" w:type="dxa"/>
          </w:tcPr>
          <w:p w14:paraId="7405CAF4" w14:textId="1B3A61C2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lang w:eastAsia="zh-TW"/>
              </w:rPr>
            </w:pPr>
          </w:p>
        </w:tc>
      </w:tr>
      <w:tr w:rsidR="00F32BA4" w:rsidRPr="00072AF2" w14:paraId="7AD73C9F" w14:textId="1D47F9BD" w:rsidTr="00845E83">
        <w:trPr>
          <w:trHeight w:val="851"/>
          <w:jc w:val="center"/>
        </w:trPr>
        <w:tc>
          <w:tcPr>
            <w:tcW w:w="1696" w:type="dxa"/>
            <w:vAlign w:val="center"/>
          </w:tcPr>
          <w:p w14:paraId="1107E1CC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669F37D6" w14:textId="77777777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 w:hint="eastAsia"/>
                <w:lang w:eastAsia="zh-TW"/>
              </w:rPr>
              <w:t>留職停薪職務代理人僱用</w:t>
            </w:r>
          </w:p>
          <w:p w14:paraId="766DF83E" w14:textId="2D815D39" w:rsidR="00F32BA4" w:rsidRPr="001A3A00" w:rsidRDefault="00F32BA4" w:rsidP="009D2AB6">
            <w:pPr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1A3A00">
              <w:rPr>
                <w:rFonts w:ascii="標楷體" w:eastAsia="標楷體" w:hAnsi="標楷體" w:hint="eastAsia"/>
                <w:lang w:eastAsia="zh-TW"/>
              </w:rPr>
              <w:t>(以定期契約僱用)</w:t>
            </w:r>
          </w:p>
        </w:tc>
        <w:tc>
          <w:tcPr>
            <w:tcW w:w="4961" w:type="dxa"/>
          </w:tcPr>
          <w:p w14:paraId="6D448E51" w14:textId="2C6EB0CC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</w:rPr>
            </w:pPr>
          </w:p>
        </w:tc>
      </w:tr>
      <w:tr w:rsidR="00F32BA4" w:rsidRPr="00072AF2" w14:paraId="7BFDA2B6" w14:textId="77777777" w:rsidTr="00845E83">
        <w:trPr>
          <w:trHeight w:val="851"/>
          <w:jc w:val="center"/>
        </w:trPr>
        <w:tc>
          <w:tcPr>
            <w:tcW w:w="1696" w:type="dxa"/>
            <w:vAlign w:val="center"/>
          </w:tcPr>
          <w:p w14:paraId="6A775304" w14:textId="77777777" w:rsidR="00F32BA4" w:rsidRPr="001A3A00" w:rsidRDefault="00F32BA4" w:rsidP="00077E56">
            <w:pPr>
              <w:snapToGrid w:val="0"/>
              <w:ind w:rightChars="-4" w:right="-9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828" w:type="dxa"/>
            <w:vAlign w:val="center"/>
          </w:tcPr>
          <w:p w14:paraId="7EB8A48E" w14:textId="676D854C" w:rsidR="00F32BA4" w:rsidRPr="001A3A00" w:rsidRDefault="00F32BA4" w:rsidP="009D2AB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lang w:eastAsia="zh-TW"/>
              </w:rPr>
            </w:pPr>
            <w:r w:rsidRPr="001A3A00">
              <w:rPr>
                <w:rFonts w:eastAsia="標楷體" w:hint="eastAsia"/>
                <w:lang w:eastAsia="zh-TW"/>
              </w:rPr>
              <w:t>增僱人力</w:t>
            </w:r>
          </w:p>
        </w:tc>
        <w:tc>
          <w:tcPr>
            <w:tcW w:w="4961" w:type="dxa"/>
          </w:tcPr>
          <w:p w14:paraId="3752BBDB" w14:textId="409DC0FD" w:rsidR="00F32BA4" w:rsidRPr="001A3A00" w:rsidRDefault="00F32BA4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lang w:eastAsia="zh-TW"/>
              </w:rPr>
            </w:pPr>
          </w:p>
        </w:tc>
      </w:tr>
      <w:tr w:rsidR="009D2AB6" w:rsidRPr="00072AF2" w14:paraId="35738B5D" w14:textId="77777777" w:rsidTr="00E63A9A">
        <w:trPr>
          <w:trHeight w:val="759"/>
          <w:jc w:val="center"/>
        </w:trPr>
        <w:tc>
          <w:tcPr>
            <w:tcW w:w="10485" w:type="dxa"/>
            <w:gridSpan w:val="3"/>
            <w:vAlign w:val="center"/>
          </w:tcPr>
          <w:p w14:paraId="647D4957" w14:textId="5FFBAD3F" w:rsidR="009D2AB6" w:rsidRPr="009D2AB6" w:rsidRDefault="009D2AB6" w:rsidP="005417F6">
            <w:pPr>
              <w:snapToGrid w:val="0"/>
              <w:spacing w:after="0" w:line="240" w:lineRule="auto"/>
              <w:ind w:rightChars="-4" w:right="-9"/>
              <w:jc w:val="both"/>
              <w:rPr>
                <w:rFonts w:eastAsia="標楷體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備註：</w:t>
            </w:r>
            <w:r w:rsidRPr="001A3A00">
              <w:rPr>
                <w:rFonts w:eastAsia="標楷體" w:hint="eastAsia"/>
                <w:sz w:val="20"/>
                <w:szCs w:val="20"/>
                <w:lang w:eastAsia="zh-TW"/>
              </w:rPr>
              <w:t>各單位擬進用</w:t>
            </w:r>
            <w:r w:rsidR="00445E80" w:rsidRPr="00445E80">
              <w:rPr>
                <w:rFonts w:eastAsia="標楷體" w:hint="eastAsia"/>
                <w:sz w:val="20"/>
                <w:szCs w:val="20"/>
                <w:lang w:eastAsia="zh-TW"/>
              </w:rPr>
              <w:t>校務基金人員</w:t>
            </w:r>
            <w:r w:rsidRPr="001A3A00">
              <w:rPr>
                <w:rFonts w:eastAsia="標楷體" w:hint="eastAsia"/>
                <w:sz w:val="20"/>
                <w:szCs w:val="20"/>
                <w:lang w:eastAsia="zh-TW"/>
              </w:rPr>
              <w:t>，應先由單位內現有人力調整因應，如確有需求應說明僱用理由、工作項目、所需資格、僱用期限及報酬等並簽會相關單位審查通過且簽奉校長核准，始得辦理進用程序。前項人力需求申請，必要時得經人力審議小組審議。</w:t>
            </w:r>
          </w:p>
        </w:tc>
      </w:tr>
    </w:tbl>
    <w:p w14:paraId="4EBF9877" w14:textId="77777777" w:rsidR="009D2AB6" w:rsidRDefault="009D2AB6" w:rsidP="00763049">
      <w:pPr>
        <w:spacing w:after="0" w:line="240" w:lineRule="exact"/>
        <w:ind w:rightChars="-4" w:right="-9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</w:p>
    <w:p w14:paraId="42E237EF" w14:textId="23FA273A" w:rsidR="000708F4" w:rsidRPr="009D2AB6" w:rsidRDefault="001F50A9" w:rsidP="00763049">
      <w:pPr>
        <w:spacing w:after="0" w:line="240" w:lineRule="exact"/>
        <w:ind w:rightChars="-4" w:right="-9"/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  <w:r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四</w:t>
      </w:r>
      <w:r w:rsidR="009E6B67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、</w:t>
      </w:r>
      <w:r w:rsidR="00626638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職缺</w:t>
      </w:r>
      <w:r w:rsidR="00E66241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甄補方式</w:t>
      </w:r>
      <w:r w:rsidR="000708F4" w:rsidRPr="009D2AB6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：</w:t>
      </w:r>
    </w:p>
    <w:tbl>
      <w:tblPr>
        <w:tblW w:w="104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2552"/>
        <w:gridCol w:w="3969"/>
        <w:gridCol w:w="1275"/>
        <w:gridCol w:w="993"/>
        <w:gridCol w:w="992"/>
      </w:tblGrid>
      <w:tr w:rsidR="00CA616C" w:rsidRPr="00072AF2" w14:paraId="296D0A6A" w14:textId="77777777" w:rsidTr="00CA616C">
        <w:trPr>
          <w:trHeight w:val="370"/>
        </w:trPr>
        <w:tc>
          <w:tcPr>
            <w:tcW w:w="676" w:type="dxa"/>
            <w:vAlign w:val="center"/>
          </w:tcPr>
          <w:p w14:paraId="7B889DCB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EA1F6DD" w14:textId="09C1FA5D" w:rsidR="00CA616C" w:rsidRPr="001A3A00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甄補方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94281" w14:textId="00036E0F" w:rsidR="00CA616C" w:rsidRPr="001A3A00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審議機制</w:t>
            </w:r>
          </w:p>
        </w:tc>
        <w:tc>
          <w:tcPr>
            <w:tcW w:w="993" w:type="dxa"/>
          </w:tcPr>
          <w:p w14:paraId="6294B891" w14:textId="168B3E7E" w:rsidR="00CA616C" w:rsidRPr="001A3A00" w:rsidRDefault="00CA616C" w:rsidP="00E66241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lang w:eastAsia="zh-TW"/>
              </w:rPr>
              <w:t>用人單位建議</w:t>
            </w:r>
            <w:r w:rsidR="00126B7D" w:rsidRPr="001A3A00">
              <w:rPr>
                <w:rFonts w:eastAsia="標楷體" w:hint="eastAsia"/>
                <w:color w:val="000000" w:themeColor="text1"/>
                <w:lang w:eastAsia="zh-TW"/>
              </w:rPr>
              <w:t>順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908A3" w14:textId="7AE5F27E" w:rsidR="00CA616C" w:rsidRPr="001A3A00" w:rsidRDefault="00CA616C" w:rsidP="00E66241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校長裁示順序</w:t>
            </w:r>
          </w:p>
        </w:tc>
      </w:tr>
      <w:tr w:rsidR="00CA616C" w:rsidRPr="00072AF2" w14:paraId="6D5AF528" w14:textId="77777777" w:rsidTr="00CA616C">
        <w:trPr>
          <w:trHeight w:val="573"/>
        </w:trPr>
        <w:tc>
          <w:tcPr>
            <w:tcW w:w="676" w:type="dxa"/>
            <w:vMerge w:val="restart"/>
            <w:vAlign w:val="center"/>
          </w:tcPr>
          <w:p w14:paraId="57355CFF" w14:textId="51313010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3F461B9" w14:textId="77777777" w:rsidR="00CA616C" w:rsidRPr="002936FE" w:rsidRDefault="00CA616C" w:rsidP="0090009B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校內遷調</w:t>
            </w:r>
          </w:p>
          <w:p w14:paraId="353D9055" w14:textId="7EE07361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遷調相同職稱或職責相當之職務)</w:t>
            </w:r>
          </w:p>
        </w:tc>
        <w:tc>
          <w:tcPr>
            <w:tcW w:w="3969" w:type="dxa"/>
            <w:tcBorders>
              <w:tr2bl w:val="nil"/>
            </w:tcBorders>
            <w:vAlign w:val="center"/>
          </w:tcPr>
          <w:p w14:paraId="7422745E" w14:textId="77777777" w:rsidR="00CA616C" w:rsidRPr="002936FE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指派遷調</w:t>
            </w:r>
          </w:p>
          <w:p w14:paraId="74E76571" w14:textId="09779CCB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為應校務需要，或因校務基金人員工作表現不佳，或任現職達5年以上者，得以指派遷調方式調整職務)</w:t>
            </w:r>
          </w:p>
        </w:tc>
        <w:tc>
          <w:tcPr>
            <w:tcW w:w="1275" w:type="dxa"/>
            <w:tcBorders>
              <w:tr2bl w:val="nil"/>
            </w:tcBorders>
            <w:shd w:val="clear" w:color="auto" w:fill="auto"/>
            <w:vAlign w:val="center"/>
          </w:tcPr>
          <w:p w14:paraId="5BA3E54B" w14:textId="77777777" w:rsidR="00CA616C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專案審議</w:t>
            </w:r>
          </w:p>
          <w:p w14:paraId="6FEAF7B0" w14:textId="4A59371B" w:rsidR="00CA616C" w:rsidRPr="001A3A00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小組</w:t>
            </w:r>
          </w:p>
        </w:tc>
        <w:tc>
          <w:tcPr>
            <w:tcW w:w="993" w:type="dxa"/>
          </w:tcPr>
          <w:p w14:paraId="1789247C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2CFFB8" w14:textId="7E7988FC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CA616C" w:rsidRPr="00072AF2" w14:paraId="3DAF09A8" w14:textId="77777777" w:rsidTr="00CA616C">
        <w:trPr>
          <w:trHeight w:val="553"/>
        </w:trPr>
        <w:tc>
          <w:tcPr>
            <w:tcW w:w="676" w:type="dxa"/>
            <w:vMerge/>
            <w:vAlign w:val="center"/>
          </w:tcPr>
          <w:p w14:paraId="557BEC07" w14:textId="0CAE9056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1AA2FC" w14:textId="1864604D" w:rsidR="00CA616C" w:rsidRPr="001A3A00" w:rsidRDefault="00CA616C" w:rsidP="00902F42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0D321FE" w14:textId="77777777" w:rsidR="00CA616C" w:rsidRPr="002936FE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申請遷調</w:t>
            </w:r>
          </w:p>
          <w:p w14:paraId="5DF52EB6" w14:textId="2C65FF9C" w:rsidR="00CA616C" w:rsidRPr="001A3A00" w:rsidRDefault="00CA616C" w:rsidP="00763049">
            <w:pPr>
              <w:snapToGrid w:val="0"/>
              <w:spacing w:after="0"/>
              <w:ind w:rightChars="-4" w:right="-9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校務基金人員職務出缺經核定以校內遷調方式遴補，得由任現職滿3年以上者申請遷調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B4F3" w14:textId="39C7FA4F" w:rsidR="00CA616C" w:rsidRPr="001A3A00" w:rsidRDefault="00CA616C" w:rsidP="003A40C8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甄選小組</w:t>
            </w:r>
          </w:p>
        </w:tc>
        <w:tc>
          <w:tcPr>
            <w:tcW w:w="993" w:type="dxa"/>
          </w:tcPr>
          <w:p w14:paraId="316C46F9" w14:textId="77777777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B77922" w14:textId="0349631F" w:rsidR="00CA616C" w:rsidRPr="001A3A00" w:rsidRDefault="00CA616C" w:rsidP="00C06147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  <w:lang w:eastAsia="zh-TW"/>
              </w:rPr>
            </w:pPr>
          </w:p>
        </w:tc>
      </w:tr>
      <w:tr w:rsidR="00CA616C" w:rsidRPr="00072AF2" w14:paraId="2BF19561" w14:textId="77777777" w:rsidTr="00CA616C">
        <w:trPr>
          <w:trHeight w:val="501"/>
        </w:trPr>
        <w:tc>
          <w:tcPr>
            <w:tcW w:w="676" w:type="dxa"/>
            <w:vAlign w:val="center"/>
          </w:tcPr>
          <w:p w14:paraId="50223E62" w14:textId="1FE3F4CF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29FC358" w14:textId="77777777" w:rsidR="00CA616C" w:rsidRPr="002936FE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  <w:lang w:eastAsia="zh-TW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校內陞任</w:t>
            </w:r>
          </w:p>
          <w:p w14:paraId="085FE379" w14:textId="24858A25" w:rsidR="00CA616C" w:rsidRPr="001A3A00" w:rsidRDefault="00CA616C" w:rsidP="002D33C7">
            <w:pPr>
              <w:snapToGrid w:val="0"/>
              <w:spacing w:after="0"/>
              <w:ind w:rightChars="-4" w:right="-9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1A3A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陞任較高職稱之職務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E0CD3" w14:textId="2206DFCE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面試小組</w:t>
            </w:r>
          </w:p>
        </w:tc>
        <w:tc>
          <w:tcPr>
            <w:tcW w:w="993" w:type="dxa"/>
          </w:tcPr>
          <w:p w14:paraId="63926310" w14:textId="77777777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EE845" w14:textId="21EB8678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CA616C" w:rsidRPr="00072AF2" w14:paraId="000243B2" w14:textId="77777777" w:rsidTr="00CA616C">
        <w:trPr>
          <w:trHeight w:val="501"/>
        </w:trPr>
        <w:tc>
          <w:tcPr>
            <w:tcW w:w="676" w:type="dxa"/>
            <w:vAlign w:val="center"/>
          </w:tcPr>
          <w:p w14:paraId="4A2D87B2" w14:textId="07335A35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1A3A00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2D7DB1E" w14:textId="50B57184" w:rsidR="00CA616C" w:rsidRPr="002936FE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b/>
                <w:color w:val="000000" w:themeColor="text1"/>
              </w:rPr>
            </w:pPr>
            <w:r w:rsidRPr="002936FE">
              <w:rPr>
                <w:rFonts w:eastAsia="標楷體" w:hint="eastAsia"/>
                <w:b/>
                <w:color w:val="000000" w:themeColor="text1"/>
                <w:lang w:eastAsia="zh-TW"/>
              </w:rPr>
              <w:t>公開甄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BCF73" w14:textId="61A645FD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</w:rPr>
            </w:pPr>
            <w:r w:rsidRPr="001A3A00">
              <w:rPr>
                <w:rFonts w:eastAsia="標楷體" w:hint="eastAsia"/>
                <w:color w:val="000000" w:themeColor="text1"/>
              </w:rPr>
              <w:t>甄選小組</w:t>
            </w:r>
          </w:p>
        </w:tc>
        <w:tc>
          <w:tcPr>
            <w:tcW w:w="993" w:type="dxa"/>
          </w:tcPr>
          <w:p w14:paraId="52E50142" w14:textId="77777777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826FA8" w14:textId="01EF42DE" w:rsidR="00CA616C" w:rsidRPr="001A3A00" w:rsidRDefault="00CA616C" w:rsidP="00681E86">
            <w:pPr>
              <w:snapToGrid w:val="0"/>
              <w:spacing w:after="0"/>
              <w:ind w:rightChars="-4" w:right="-9"/>
              <w:jc w:val="center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445E80" w:rsidRPr="00072AF2" w14:paraId="55FEFF55" w14:textId="77777777" w:rsidTr="00845E83">
        <w:trPr>
          <w:trHeight w:val="284"/>
        </w:trPr>
        <w:tc>
          <w:tcPr>
            <w:tcW w:w="10457" w:type="dxa"/>
            <w:gridSpan w:val="6"/>
            <w:vAlign w:val="center"/>
          </w:tcPr>
          <w:p w14:paraId="5C55788F" w14:textId="58B2A7B8" w:rsidR="00445E80" w:rsidRPr="00845E83" w:rsidRDefault="00445E80" w:rsidP="00845E83">
            <w:pPr>
              <w:snapToGrid w:val="0"/>
              <w:spacing w:after="0"/>
              <w:ind w:rightChars="-4" w:right="-9"/>
              <w:rPr>
                <w:rFonts w:ascii="標楷體" w:eastAsia="標楷體" w:hAnsi="標楷體"/>
                <w:color w:val="000000" w:themeColor="text1"/>
                <w:highlight w:val="yellow"/>
                <w:lang w:eastAsia="zh-TW"/>
              </w:rPr>
            </w:pPr>
            <w:r w:rsidRPr="004B32A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備註：各單位擬遷調校務基金人員，</w:t>
            </w:r>
            <w:r w:rsidR="00845E83" w:rsidRPr="004B32A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不得違反勞動契約之約定，並應符合勞動基準法第10-1條調動工作之五原則。</w:t>
            </w:r>
            <w:bookmarkStart w:id="0" w:name="_GoBack"/>
            <w:bookmarkEnd w:id="0"/>
          </w:p>
        </w:tc>
      </w:tr>
    </w:tbl>
    <w:p w14:paraId="332C22BC" w14:textId="421BE3C2" w:rsidR="007506EB" w:rsidRPr="00926671" w:rsidRDefault="00B04423" w:rsidP="00882714">
      <w:pPr>
        <w:pStyle w:val="a6"/>
        <w:tabs>
          <w:tab w:val="clear" w:pos="4153"/>
          <w:tab w:val="clear" w:pos="8306"/>
        </w:tabs>
        <w:adjustRightInd w:val="0"/>
        <w:spacing w:after="0" w:line="240" w:lineRule="auto"/>
        <w:ind w:rightChars="-4" w:right="-9"/>
        <w:rPr>
          <w:rFonts w:ascii="標楷體" w:eastAsia="標楷體" w:hAnsi="標楷體"/>
          <w:b/>
          <w:sz w:val="24"/>
          <w:szCs w:val="24"/>
          <w:lang w:eastAsia="zh-TW"/>
        </w:rPr>
      </w:pP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lastRenderedPageBreak/>
        <w:t>五、如</w:t>
      </w:r>
      <w:r w:rsidR="00681E86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採</w:t>
      </w: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公開甄</w:t>
      </w:r>
      <w:r w:rsidR="00681E86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選</w:t>
      </w:r>
      <w:r w:rsidR="007506EB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時，擬</w:t>
      </w:r>
      <w:r w:rsidR="00626638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僱用校務基金進用工作人員</w:t>
      </w:r>
      <w:r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所需資格</w:t>
      </w:r>
      <w:r w:rsidR="007506EB" w:rsidRPr="00926671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tbl>
      <w:tblPr>
        <w:tblW w:w="1042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1275"/>
        <w:gridCol w:w="2835"/>
        <w:gridCol w:w="4791"/>
      </w:tblGrid>
      <w:tr w:rsidR="00763049" w:rsidRPr="00072AF2" w14:paraId="773F382E" w14:textId="77777777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4FD00218" w14:textId="46560923" w:rsidR="00763049" w:rsidRPr="009D2AB6" w:rsidRDefault="00763049" w:rsidP="001A3A00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項目</w:t>
            </w:r>
          </w:p>
        </w:tc>
        <w:tc>
          <w:tcPr>
            <w:tcW w:w="8901" w:type="dxa"/>
            <w:gridSpan w:val="3"/>
            <w:vAlign w:val="center"/>
          </w:tcPr>
          <w:p w14:paraId="1CE423D4" w14:textId="136732FD" w:rsidR="00763049" w:rsidRPr="009D2AB6" w:rsidRDefault="00763049" w:rsidP="001A3A00">
            <w:pPr>
              <w:adjustRightInd w:val="0"/>
              <w:snapToGrid w:val="0"/>
              <w:spacing w:after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內容</w:t>
            </w:r>
          </w:p>
        </w:tc>
      </w:tr>
      <w:tr w:rsidR="00763049" w:rsidRPr="00072AF2" w14:paraId="1E6F62D8" w14:textId="599C7081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3F3D61DC" w14:textId="758234D5" w:rsidR="00763049" w:rsidRPr="009D2AB6" w:rsidRDefault="00763049" w:rsidP="00626638">
            <w:pPr>
              <w:adjustRightInd w:val="0"/>
              <w:snapToGrid w:val="0"/>
              <w:spacing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職稱</w:t>
            </w:r>
          </w:p>
        </w:tc>
        <w:tc>
          <w:tcPr>
            <w:tcW w:w="4110" w:type="dxa"/>
            <w:gridSpan w:val="2"/>
            <w:vAlign w:val="center"/>
          </w:tcPr>
          <w:p w14:paraId="5473CB91" w14:textId="350A7EAB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行政/勞務類：</w:t>
            </w:r>
          </w:p>
          <w:p w14:paraId="11B89E1B" w14:textId="639E67CF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助理員</w:t>
            </w:r>
          </w:p>
          <w:p w14:paraId="2644CE36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組員</w:t>
            </w:r>
          </w:p>
          <w:p w14:paraId="60F5831F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專員</w:t>
            </w:r>
          </w:p>
          <w:p w14:paraId="3F2354F4" w14:textId="01CBFB04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高級專員</w:t>
            </w:r>
          </w:p>
        </w:tc>
        <w:tc>
          <w:tcPr>
            <w:tcW w:w="4791" w:type="dxa"/>
            <w:vAlign w:val="center"/>
          </w:tcPr>
          <w:p w14:paraId="0371598E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技術類：</w:t>
            </w:r>
          </w:p>
          <w:p w14:paraId="2E855861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佐</w:t>
            </w:r>
          </w:p>
          <w:p w14:paraId="4C9C5921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員</w:t>
            </w:r>
          </w:p>
          <w:p w14:paraId="2514234D" w14:textId="7777777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技術師</w:t>
            </w:r>
          </w:p>
          <w:p w14:paraId="6194FCD2" w14:textId="3E1258B7" w:rsidR="00763049" w:rsidRPr="009D2AB6" w:rsidRDefault="00763049" w:rsidP="00763049">
            <w:pPr>
              <w:adjustRightInd w:val="0"/>
              <w:snapToGrid w:val="0"/>
              <w:spacing w:after="0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約用高級技術師</w:t>
            </w:r>
          </w:p>
        </w:tc>
      </w:tr>
      <w:tr w:rsidR="00763049" w:rsidRPr="00072AF2" w14:paraId="2E75F156" w14:textId="2BB3FD13" w:rsidTr="001A3A00">
        <w:trPr>
          <w:cantSplit/>
          <w:trHeight w:val="662"/>
        </w:trPr>
        <w:tc>
          <w:tcPr>
            <w:tcW w:w="1528" w:type="dxa"/>
            <w:vAlign w:val="center"/>
          </w:tcPr>
          <w:p w14:paraId="322FA8F3" w14:textId="449C3C66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期限</w:t>
            </w:r>
          </w:p>
        </w:tc>
        <w:tc>
          <w:tcPr>
            <w:tcW w:w="8901" w:type="dxa"/>
            <w:gridSpan w:val="3"/>
            <w:vAlign w:val="center"/>
          </w:tcPr>
          <w:p w14:paraId="6C4554D1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不定期契約(繼續性工作)</w:t>
            </w:r>
          </w:p>
          <w:p w14:paraId="3AD3B768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自報到日起   </w:t>
            </w:r>
          </w:p>
          <w:p w14:paraId="672FF6C2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   年   月   日</w:t>
            </w:r>
          </w:p>
          <w:p w14:paraId="361A527C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定期契約(非繼續性工作)</w:t>
            </w:r>
          </w:p>
          <w:p w14:paraId="2ADB2901" w14:textId="77777777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報到日起至   年   月   日</w:t>
            </w:r>
          </w:p>
          <w:p w14:paraId="33009440" w14:textId="34C0C98E" w:rsidR="00763049" w:rsidRPr="009D2AB6" w:rsidRDefault="00763049" w:rsidP="00763049">
            <w:pPr>
              <w:adjustRightInd w:val="0"/>
              <w:spacing w:after="0" w:line="240" w:lineRule="auto"/>
              <w:ind w:rightChars="-4" w:right="-9"/>
              <w:rPr>
                <w:rFonts w:ascii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9D2AB6">
              <w:rPr>
                <w:rFonts w:ascii="標楷體" w:eastAsia="標楷體" w:hAnsi="標楷體" w:hint="eastAsia"/>
              </w:rPr>
              <w:sym w:font="Wingdings" w:char="F06F"/>
            </w:r>
            <w:r w:rsidRPr="009D2AB6">
              <w:rPr>
                <w:rFonts w:ascii="標楷體" w:eastAsia="標楷體" w:hAnsi="標楷體" w:hint="eastAsia"/>
                <w:lang w:eastAsia="zh-TW"/>
              </w:rPr>
              <w:t>自   年   月   日至   年   月   日</w:t>
            </w:r>
          </w:p>
        </w:tc>
      </w:tr>
      <w:tr w:rsidR="00763049" w:rsidRPr="00072AF2" w14:paraId="28119F00" w14:textId="384426A1" w:rsidTr="001A3A00">
        <w:trPr>
          <w:cantSplit/>
          <w:trHeight w:val="945"/>
        </w:trPr>
        <w:tc>
          <w:tcPr>
            <w:tcW w:w="1528" w:type="dxa"/>
            <w:vMerge w:val="restart"/>
            <w:vAlign w:val="center"/>
          </w:tcPr>
          <w:p w14:paraId="7DB82FB4" w14:textId="3E9CEE98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僱</w:t>
            </w:r>
            <w:r w:rsidRPr="009D2AB6">
              <w:rPr>
                <w:rFonts w:ascii="標楷體" w:eastAsia="標楷體" w:hAnsi="標楷體" w:hint="eastAsia"/>
              </w:rPr>
              <w:t>用</w:t>
            </w:r>
            <w:r w:rsidRPr="009D2AB6">
              <w:rPr>
                <w:rFonts w:ascii="標楷體" w:eastAsia="標楷體" w:hAnsi="標楷體" w:hint="eastAsia"/>
                <w:lang w:eastAsia="zh-TW"/>
              </w:rPr>
              <w:t>報酬</w:t>
            </w:r>
          </w:p>
        </w:tc>
        <w:tc>
          <w:tcPr>
            <w:tcW w:w="8901" w:type="dxa"/>
            <w:gridSpan w:val="3"/>
            <w:vAlign w:val="center"/>
          </w:tcPr>
          <w:p w14:paraId="298ABDFD" w14:textId="74747991" w:rsidR="00763049" w:rsidRPr="009D2AB6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763049" w:rsidRPr="00072AF2" w14:paraId="1AF87B13" w14:textId="77777777" w:rsidTr="001A3A00">
        <w:trPr>
          <w:cantSplit/>
          <w:trHeight w:val="944"/>
        </w:trPr>
        <w:tc>
          <w:tcPr>
            <w:tcW w:w="1528" w:type="dxa"/>
            <w:vMerge/>
            <w:vAlign w:val="center"/>
          </w:tcPr>
          <w:p w14:paraId="4F255702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901" w:type="dxa"/>
            <w:gridSpan w:val="3"/>
            <w:vAlign w:val="center"/>
          </w:tcPr>
          <w:p w14:paraId="0352CFBF" w14:textId="36E278DC" w:rsidR="00763049" w:rsidRPr="009D2AB6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新進校務基金人員依其職務所需薪級核算薪資，由第一薪級起薪為原則。如因工作性質特殊、人才羅致不易或需專業技能等特殊原因，得依本辦法第八條規定，應敘明具體理由，送本校</w:t>
            </w:r>
            <w:r w:rsidR="00445E80" w:rsidRPr="00445E8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校務基金進用工作人員</w:t>
            </w:r>
            <w:r w:rsidRPr="009D2A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力審議小組</w:t>
            </w:r>
            <w:r w:rsidRPr="009D2AB6">
              <w:rPr>
                <w:rFonts w:ascii="標楷體" w:eastAsia="標楷體" w:hAnsi="標楷體"/>
                <w:sz w:val="20"/>
                <w:szCs w:val="20"/>
                <w:lang w:eastAsia="zh-TW"/>
              </w:rPr>
              <w:t>後，於進用前，專案簽請校長核准後，始得指定適當薪級起</w:t>
            </w:r>
            <w:r w:rsidR="008F03F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薪</w:t>
            </w:r>
            <w:r w:rsidRPr="009D2AB6">
              <w:rPr>
                <w:rFonts w:ascii="標楷體" w:eastAsia="標楷體" w:hAnsi="標楷體"/>
                <w:sz w:val="20"/>
                <w:szCs w:val="20"/>
                <w:lang w:eastAsia="zh-TW"/>
              </w:rPr>
              <w:t>。</w:t>
            </w:r>
          </w:p>
        </w:tc>
      </w:tr>
      <w:tr w:rsidR="00763049" w:rsidRPr="00072AF2" w14:paraId="38A5CCAB" w14:textId="4AA76209" w:rsidTr="001A3A00">
        <w:trPr>
          <w:cantSplit/>
          <w:trHeight w:val="705"/>
        </w:trPr>
        <w:tc>
          <w:tcPr>
            <w:tcW w:w="1528" w:type="dxa"/>
            <w:vMerge w:val="restart"/>
            <w:vAlign w:val="center"/>
          </w:tcPr>
          <w:p w14:paraId="470D8E61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/>
              </w:rPr>
              <w:t>資格條件</w:t>
            </w:r>
          </w:p>
        </w:tc>
        <w:tc>
          <w:tcPr>
            <w:tcW w:w="1275" w:type="dxa"/>
            <w:vAlign w:val="center"/>
          </w:tcPr>
          <w:p w14:paraId="6E1BEEBC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626" w:type="dxa"/>
            <w:gridSpan w:val="2"/>
          </w:tcPr>
          <w:p w14:paraId="1268C5EB" w14:textId="5E2727EE" w:rsidR="00763049" w:rsidRPr="00945242" w:rsidRDefault="00763049" w:rsidP="002373D0">
            <w:pPr>
              <w:adjustRightInd w:val="0"/>
              <w:snapToGrid w:val="0"/>
              <w:spacing w:after="0" w:line="240" w:lineRule="auto"/>
              <w:ind w:rightChars="-4" w:right="-9"/>
              <w:jc w:val="both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</w:p>
        </w:tc>
      </w:tr>
      <w:tr w:rsidR="00763049" w:rsidRPr="00072AF2" w14:paraId="252305E3" w14:textId="587D8942" w:rsidTr="001A3A00">
        <w:trPr>
          <w:cantSplit/>
          <w:trHeight w:val="711"/>
        </w:trPr>
        <w:tc>
          <w:tcPr>
            <w:tcW w:w="1528" w:type="dxa"/>
            <w:vMerge/>
            <w:vAlign w:val="center"/>
          </w:tcPr>
          <w:p w14:paraId="4BA97D02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402D9B1B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626" w:type="dxa"/>
            <w:gridSpan w:val="2"/>
          </w:tcPr>
          <w:p w14:paraId="63078E5A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63049" w:rsidRPr="00072AF2" w14:paraId="21BC7532" w14:textId="33ED09AF" w:rsidTr="001A3A00">
        <w:trPr>
          <w:cantSplit/>
          <w:trHeight w:val="786"/>
        </w:trPr>
        <w:tc>
          <w:tcPr>
            <w:tcW w:w="1528" w:type="dxa"/>
            <w:vMerge/>
            <w:vAlign w:val="center"/>
          </w:tcPr>
          <w:p w14:paraId="4BA590A8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9AB69E7" w14:textId="77777777" w:rsidR="00763049" w:rsidRPr="009D2AB6" w:rsidRDefault="00763049" w:rsidP="00763049">
            <w:pPr>
              <w:adjustRightInd w:val="0"/>
              <w:snapToGrid w:val="0"/>
              <w:spacing w:after="100" w:afterAutospacing="1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7626" w:type="dxa"/>
            <w:gridSpan w:val="2"/>
          </w:tcPr>
          <w:p w14:paraId="27994323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63049" w:rsidRPr="00072AF2" w14:paraId="44DAB12B" w14:textId="3DB150E9" w:rsidTr="001A3A00">
        <w:trPr>
          <w:cantSplit/>
          <w:trHeight w:val="1270"/>
        </w:trPr>
        <w:tc>
          <w:tcPr>
            <w:tcW w:w="1528" w:type="dxa"/>
            <w:vMerge/>
            <w:vAlign w:val="center"/>
          </w:tcPr>
          <w:p w14:paraId="55E8B975" w14:textId="77777777" w:rsidR="00763049" w:rsidRPr="009D2AB6" w:rsidRDefault="00763049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C1FA37B" w14:textId="77777777" w:rsidR="00763049" w:rsidRPr="009D2AB6" w:rsidRDefault="00763049" w:rsidP="009D0268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其他</w:t>
            </w:r>
          </w:p>
          <w:p w14:paraId="44CF87B1" w14:textId="77777777" w:rsidR="00763049" w:rsidRPr="009D2AB6" w:rsidRDefault="00763049" w:rsidP="009D0268">
            <w:pPr>
              <w:adjustRightInd w:val="0"/>
              <w:snapToGrid w:val="0"/>
              <w:spacing w:after="0" w:line="240" w:lineRule="auto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(如語文能力)</w:t>
            </w:r>
          </w:p>
        </w:tc>
        <w:tc>
          <w:tcPr>
            <w:tcW w:w="7626" w:type="dxa"/>
            <w:gridSpan w:val="2"/>
          </w:tcPr>
          <w:p w14:paraId="5679C127" w14:textId="77777777" w:rsidR="00763049" w:rsidRPr="00072AF2" w:rsidRDefault="00763049" w:rsidP="00077E56">
            <w:pPr>
              <w:adjustRightInd w:val="0"/>
              <w:snapToGrid w:val="0"/>
              <w:ind w:rightChars="-4" w:right="-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0268" w:rsidRPr="00072AF2" w14:paraId="644DC179" w14:textId="17F3CC16" w:rsidTr="001A3A00">
        <w:trPr>
          <w:trHeight w:val="1968"/>
        </w:trPr>
        <w:tc>
          <w:tcPr>
            <w:tcW w:w="1528" w:type="dxa"/>
            <w:vAlign w:val="center"/>
          </w:tcPr>
          <w:p w14:paraId="14CB8F52" w14:textId="5926649D" w:rsidR="009D0268" w:rsidRPr="009D2AB6" w:rsidRDefault="009D0268" w:rsidP="00077E56">
            <w:pPr>
              <w:adjustRightInd w:val="0"/>
              <w:snapToGrid w:val="0"/>
              <w:ind w:rightChars="-4" w:right="-9"/>
              <w:jc w:val="center"/>
              <w:rPr>
                <w:rFonts w:ascii="標楷體" w:eastAsia="標楷體" w:hAnsi="標楷體"/>
              </w:rPr>
            </w:pPr>
            <w:r w:rsidRPr="009D2AB6">
              <w:rPr>
                <w:rFonts w:ascii="標楷體" w:eastAsia="標楷體" w:hAnsi="標楷體" w:hint="eastAsia"/>
              </w:rPr>
              <w:t>筆試</w:t>
            </w:r>
            <w:r w:rsidRPr="009D2AB6">
              <w:rPr>
                <w:rFonts w:ascii="標楷體" w:eastAsia="標楷體" w:hAnsi="標楷體" w:hint="eastAsia"/>
                <w:lang w:eastAsia="zh-TW"/>
              </w:rPr>
              <w:t>科</w:t>
            </w:r>
            <w:r w:rsidRPr="009D2AB6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901" w:type="dxa"/>
            <w:gridSpan w:val="3"/>
            <w:vAlign w:val="center"/>
          </w:tcPr>
          <w:p w14:paraId="274ED31B" w14:textId="77777777" w:rsidR="009D0268" w:rsidRPr="009D2AB6" w:rsidRDefault="009D0268" w:rsidP="009D0268">
            <w:pPr>
              <w:pStyle w:val="a3"/>
              <w:numPr>
                <w:ilvl w:val="0"/>
                <w:numId w:val="40"/>
              </w:numPr>
              <w:adjustRightInd w:val="0"/>
              <w:spacing w:after="0" w:line="240" w:lineRule="auto"/>
              <w:ind w:leftChars="0" w:rightChars="-4" w:right="-9"/>
              <w:jc w:val="both"/>
              <w:rPr>
                <w:b/>
                <w:sz w:val="22"/>
                <w:szCs w:val="22"/>
              </w:rPr>
            </w:pPr>
            <w:r w:rsidRPr="009D2AB6">
              <w:rPr>
                <w:rFonts w:hint="eastAsia"/>
                <w:sz w:val="22"/>
                <w:szCs w:val="22"/>
              </w:rPr>
              <w:t>語</w:t>
            </w:r>
            <w:r w:rsidRPr="009D2AB6">
              <w:rPr>
                <w:sz w:val="22"/>
                <w:szCs w:val="22"/>
              </w:rPr>
              <w:t>文</w:t>
            </w:r>
            <w:r w:rsidRPr="009D2AB6">
              <w:rPr>
                <w:rFonts w:hint="eastAsia"/>
                <w:sz w:val="22"/>
                <w:szCs w:val="22"/>
              </w:rPr>
              <w:t>素養</w:t>
            </w:r>
            <w:r w:rsidRPr="009D2AB6">
              <w:rPr>
                <w:sz w:val="22"/>
                <w:szCs w:val="22"/>
              </w:rPr>
              <w:t>、公文</w:t>
            </w:r>
            <w:r w:rsidRPr="009D2AB6">
              <w:rPr>
                <w:rFonts w:hint="eastAsia"/>
                <w:sz w:val="22"/>
                <w:szCs w:val="22"/>
              </w:rPr>
              <w:t>及</w:t>
            </w:r>
            <w:r w:rsidRPr="009D2AB6">
              <w:rPr>
                <w:sz w:val="22"/>
                <w:szCs w:val="22"/>
              </w:rPr>
              <w:t>英文測驗【配分：</w:t>
            </w:r>
            <w:r w:rsidRPr="009D2AB6">
              <w:rPr>
                <w:sz w:val="22"/>
                <w:szCs w:val="22"/>
                <w:u w:val="single"/>
              </w:rPr>
              <w:t>＿</w:t>
            </w:r>
            <w:r w:rsidRPr="009D2AB6">
              <w:rPr>
                <w:sz w:val="22"/>
                <w:szCs w:val="22"/>
                <w:u w:val="single"/>
              </w:rPr>
              <w:t xml:space="preserve"> </w:t>
            </w:r>
            <w:r w:rsidRPr="009D2AB6">
              <w:rPr>
                <w:sz w:val="22"/>
                <w:szCs w:val="22"/>
                <w:u w:val="single"/>
              </w:rPr>
              <w:t>＿＿</w:t>
            </w:r>
            <w:r w:rsidRPr="009D2AB6">
              <w:rPr>
                <w:sz w:val="22"/>
                <w:szCs w:val="22"/>
                <w:u w:val="single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  <w:r w:rsidRPr="009D2AB6">
              <w:rPr>
                <w:b/>
                <w:sz w:val="22"/>
                <w:szCs w:val="22"/>
              </w:rPr>
              <w:t>(</w:t>
            </w:r>
            <w:r w:rsidRPr="009D2AB6">
              <w:rPr>
                <w:b/>
                <w:sz w:val="22"/>
                <w:szCs w:val="22"/>
              </w:rPr>
              <w:t>必考</w:t>
            </w:r>
            <w:r w:rsidRPr="009D2AB6">
              <w:rPr>
                <w:b/>
                <w:sz w:val="22"/>
                <w:szCs w:val="22"/>
              </w:rPr>
              <w:t>)</w:t>
            </w:r>
          </w:p>
          <w:p w14:paraId="160586F5" w14:textId="77777777" w:rsidR="009D0268" w:rsidRPr="009D2AB6" w:rsidRDefault="009D0268" w:rsidP="009D0268">
            <w:pPr>
              <w:pStyle w:val="a3"/>
              <w:numPr>
                <w:ilvl w:val="0"/>
                <w:numId w:val="40"/>
              </w:numPr>
              <w:adjustRightInd w:val="0"/>
              <w:spacing w:after="0" w:line="240" w:lineRule="auto"/>
              <w:ind w:leftChars="0" w:rightChars="-4" w:right="-9"/>
              <w:jc w:val="both"/>
              <w:rPr>
                <w:sz w:val="22"/>
                <w:szCs w:val="22"/>
              </w:rPr>
            </w:pPr>
            <w:r w:rsidRPr="009D2AB6">
              <w:rPr>
                <w:rFonts w:hint="eastAsia"/>
                <w:sz w:val="22"/>
                <w:szCs w:val="22"/>
              </w:rPr>
              <w:t>專業科目</w:t>
            </w:r>
          </w:p>
          <w:p w14:paraId="6D1717CE" w14:textId="77777777" w:rsidR="009D0268" w:rsidRPr="009D2AB6" w:rsidRDefault="009D0268" w:rsidP="009D0268">
            <w:pPr>
              <w:pStyle w:val="a3"/>
              <w:numPr>
                <w:ilvl w:val="0"/>
                <w:numId w:val="41"/>
              </w:numPr>
              <w:adjustRightInd w:val="0"/>
              <w:spacing w:after="0" w:line="240" w:lineRule="auto"/>
              <w:ind w:leftChars="0" w:left="679" w:rightChars="-4" w:right="-9" w:hanging="209"/>
              <w:jc w:val="both"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電腦操作【配分：＿＿＿＿</w:t>
            </w:r>
            <w:r w:rsidRPr="009D2AB6">
              <w:rPr>
                <w:sz w:val="22"/>
                <w:szCs w:val="22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</w:p>
          <w:p w14:paraId="29F91985" w14:textId="77777777" w:rsidR="009D0268" w:rsidRPr="009D2AB6" w:rsidRDefault="009D0268" w:rsidP="009D0268">
            <w:pPr>
              <w:adjustRightInd w:val="0"/>
              <w:spacing w:after="0" w:line="240" w:lineRule="auto"/>
              <w:ind w:leftChars="373" w:left="821" w:rightChars="-4" w:right="-9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9D2AB6">
              <w:rPr>
                <w:rFonts w:eastAsia="標楷體"/>
                <w:lang w:eastAsia="zh-TW"/>
              </w:rPr>
              <w:t>word</w:t>
            </w:r>
          </w:p>
          <w:p w14:paraId="5454DB82" w14:textId="77777777" w:rsidR="009D0268" w:rsidRPr="009D2AB6" w:rsidRDefault="009D0268" w:rsidP="009D0268">
            <w:pPr>
              <w:adjustRightInd w:val="0"/>
              <w:spacing w:after="0" w:line="240" w:lineRule="auto"/>
              <w:ind w:leftChars="180" w:left="396" w:rightChars="-4" w:right="-9" w:firstLine="170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　□</w:t>
            </w:r>
            <w:r w:rsidRPr="009D2AB6">
              <w:rPr>
                <w:rFonts w:eastAsia="標楷體"/>
                <w:lang w:eastAsia="zh-TW"/>
              </w:rPr>
              <w:t>excel</w:t>
            </w:r>
          </w:p>
          <w:p w14:paraId="5675DC0C" w14:textId="77777777" w:rsidR="009D0268" w:rsidRPr="009D2AB6" w:rsidRDefault="009D0268" w:rsidP="009D0268">
            <w:pPr>
              <w:adjustRightInd w:val="0"/>
              <w:spacing w:after="0" w:line="240" w:lineRule="auto"/>
              <w:ind w:leftChars="180" w:left="396" w:rightChars="-4" w:right="-9" w:firstLine="170"/>
              <w:jc w:val="both"/>
              <w:rPr>
                <w:rFonts w:ascii="標楷體" w:eastAsia="標楷體" w:hAnsi="標楷體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lang w:eastAsia="zh-TW"/>
              </w:rPr>
              <w:t xml:space="preserve">　□網頁製作</w:t>
            </w:r>
          </w:p>
          <w:p w14:paraId="02879FB1" w14:textId="77777777" w:rsidR="009D0268" w:rsidRPr="009D2AB6" w:rsidRDefault="009D0268" w:rsidP="009D0268">
            <w:pPr>
              <w:pStyle w:val="a3"/>
              <w:numPr>
                <w:ilvl w:val="0"/>
                <w:numId w:val="41"/>
              </w:numPr>
              <w:adjustRightInd w:val="0"/>
              <w:spacing w:after="0" w:line="240" w:lineRule="auto"/>
              <w:ind w:leftChars="0" w:left="679" w:rightChars="-4" w:right="-9" w:hanging="209"/>
              <w:jc w:val="both"/>
              <w:rPr>
                <w:sz w:val="22"/>
                <w:szCs w:val="22"/>
              </w:rPr>
            </w:pPr>
            <w:r w:rsidRPr="009D2AB6">
              <w:rPr>
                <w:sz w:val="22"/>
                <w:szCs w:val="22"/>
              </w:rPr>
              <w:t>其他：＿＿＿＿＿＿</w:t>
            </w:r>
            <w:r w:rsidRPr="009D2AB6">
              <w:rPr>
                <w:sz w:val="22"/>
                <w:szCs w:val="22"/>
              </w:rPr>
              <w:t xml:space="preserve"> (</w:t>
            </w:r>
            <w:r w:rsidRPr="009D2AB6">
              <w:rPr>
                <w:sz w:val="22"/>
                <w:szCs w:val="22"/>
              </w:rPr>
              <w:t>如專</w:t>
            </w:r>
            <w:r w:rsidRPr="009D2AB6">
              <w:rPr>
                <w:rFonts w:ascii="標楷體" w:hAnsi="標楷體" w:hint="eastAsia"/>
                <w:sz w:val="22"/>
                <w:szCs w:val="22"/>
              </w:rPr>
              <w:t>業知識等)【配分</w:t>
            </w:r>
            <w:r w:rsidRPr="009D2AB6">
              <w:rPr>
                <w:sz w:val="22"/>
                <w:szCs w:val="22"/>
              </w:rPr>
              <w:t>：＿＿＿</w:t>
            </w:r>
            <w:r w:rsidRPr="009D2AB6">
              <w:rPr>
                <w:sz w:val="22"/>
                <w:szCs w:val="22"/>
              </w:rPr>
              <w:t>%</w:t>
            </w:r>
            <w:r w:rsidRPr="009D2AB6">
              <w:rPr>
                <w:sz w:val="22"/>
                <w:szCs w:val="22"/>
              </w:rPr>
              <w:t>】</w:t>
            </w:r>
          </w:p>
          <w:p w14:paraId="7EE93670" w14:textId="2805E8EC" w:rsidR="009D0268" w:rsidRPr="009D2AB6" w:rsidRDefault="009D0268" w:rsidP="00763049">
            <w:pPr>
              <w:adjustRightInd w:val="0"/>
              <w:spacing w:after="0" w:line="280" w:lineRule="exact"/>
              <w:ind w:rightChars="-4" w:right="-9"/>
              <w:jc w:val="both"/>
              <w:rPr>
                <w:rFonts w:eastAsia="標楷體"/>
                <w:sz w:val="20"/>
                <w:szCs w:val="20"/>
                <w:lang w:eastAsia="zh-TW"/>
              </w:rPr>
            </w:pP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備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註：</w:t>
            </w: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用人單位因選才需要，得自行命擬試題加考專業科目，並至遲於筆試前3日將試題密送人事室封存保管，其分數應併入筆試成績計算，比例則由用人單位予以配分，並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以100%分配至各項筆試</w:t>
            </w:r>
            <w:r w:rsidRPr="009D2A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lang w:eastAsia="zh-TW"/>
              </w:rPr>
              <w:t>科</w:t>
            </w:r>
            <w:r w:rsidRPr="009D2AB6">
              <w:rPr>
                <w:rFonts w:ascii="標楷體" w:eastAsia="標楷體" w:hAnsi="標楷體"/>
                <w:b/>
                <w:sz w:val="20"/>
                <w:szCs w:val="20"/>
                <w:u w:val="single"/>
                <w:lang w:eastAsia="zh-TW"/>
              </w:rPr>
              <w:t>目。</w:t>
            </w:r>
          </w:p>
        </w:tc>
      </w:tr>
    </w:tbl>
    <w:p w14:paraId="747BE04C" w14:textId="4C54DAFE" w:rsidR="002F1C1C" w:rsidRDefault="002F1C1C" w:rsidP="002F1C1C">
      <w:pPr>
        <w:widowControl/>
        <w:spacing w:after="0" w:line="240" w:lineRule="auto"/>
        <w:rPr>
          <w:rFonts w:ascii="標楷體" w:eastAsia="標楷體" w:hAnsi="標楷體"/>
          <w:sz w:val="20"/>
          <w:lang w:eastAsia="zh-TW"/>
        </w:rPr>
      </w:pPr>
    </w:p>
    <w:sectPr w:rsidR="002F1C1C" w:rsidSect="005417F6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B6E7" w14:textId="77777777" w:rsidR="00A75AEC" w:rsidRDefault="00A75AEC" w:rsidP="00D3427B">
      <w:pPr>
        <w:spacing w:after="0" w:line="240" w:lineRule="auto"/>
      </w:pPr>
      <w:r>
        <w:separator/>
      </w:r>
    </w:p>
  </w:endnote>
  <w:endnote w:type="continuationSeparator" w:id="0">
    <w:p w14:paraId="67979663" w14:textId="77777777" w:rsidR="00A75AEC" w:rsidRDefault="00A75AEC" w:rsidP="00D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8ADD" w14:textId="77777777" w:rsidR="00A75AEC" w:rsidRDefault="00A75AEC" w:rsidP="00D3427B">
      <w:pPr>
        <w:spacing w:after="0" w:line="240" w:lineRule="auto"/>
      </w:pPr>
      <w:r>
        <w:separator/>
      </w:r>
    </w:p>
  </w:footnote>
  <w:footnote w:type="continuationSeparator" w:id="0">
    <w:p w14:paraId="33907E2C" w14:textId="77777777" w:rsidR="00A75AEC" w:rsidRDefault="00A75AEC" w:rsidP="00D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89"/>
    <w:multiLevelType w:val="hybridMultilevel"/>
    <w:tmpl w:val="F634EAB6"/>
    <w:lvl w:ilvl="0" w:tplc="5CEAD116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6506341"/>
    <w:multiLevelType w:val="hybridMultilevel"/>
    <w:tmpl w:val="DA30F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C20A8"/>
    <w:multiLevelType w:val="hybridMultilevel"/>
    <w:tmpl w:val="F6F25748"/>
    <w:lvl w:ilvl="0" w:tplc="375AF1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72F55"/>
    <w:multiLevelType w:val="hybridMultilevel"/>
    <w:tmpl w:val="312A5ED8"/>
    <w:lvl w:ilvl="0" w:tplc="5CEAD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413C4"/>
    <w:multiLevelType w:val="hybridMultilevel"/>
    <w:tmpl w:val="8032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4C10"/>
    <w:multiLevelType w:val="hybridMultilevel"/>
    <w:tmpl w:val="AA88B344"/>
    <w:lvl w:ilvl="0" w:tplc="4358E6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E44D2"/>
    <w:multiLevelType w:val="hybridMultilevel"/>
    <w:tmpl w:val="57BC2010"/>
    <w:lvl w:ilvl="0" w:tplc="085612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C145B"/>
    <w:multiLevelType w:val="hybridMultilevel"/>
    <w:tmpl w:val="2B5E0F7E"/>
    <w:lvl w:ilvl="0" w:tplc="775470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9F0159"/>
    <w:multiLevelType w:val="hybridMultilevel"/>
    <w:tmpl w:val="BD1EC1B6"/>
    <w:lvl w:ilvl="0" w:tplc="0F2C52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F5695D"/>
    <w:multiLevelType w:val="hybridMultilevel"/>
    <w:tmpl w:val="AF20F0B4"/>
    <w:lvl w:ilvl="0" w:tplc="1618EE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1081D"/>
    <w:multiLevelType w:val="multilevel"/>
    <w:tmpl w:val="4AACFFB4"/>
    <w:lvl w:ilvl="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hint="eastAsia"/>
      </w:rPr>
    </w:lvl>
  </w:abstractNum>
  <w:abstractNum w:abstractNumId="11" w15:restartNumberingAfterBreak="0">
    <w:nsid w:val="219E6B4B"/>
    <w:multiLevelType w:val="hybridMultilevel"/>
    <w:tmpl w:val="9E3A9AAA"/>
    <w:lvl w:ilvl="0" w:tplc="B2389C6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24A310F"/>
    <w:multiLevelType w:val="hybridMultilevel"/>
    <w:tmpl w:val="E1B69B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31431C"/>
    <w:multiLevelType w:val="hybridMultilevel"/>
    <w:tmpl w:val="1D42B158"/>
    <w:lvl w:ilvl="0" w:tplc="1F7423F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A467CC"/>
    <w:multiLevelType w:val="hybridMultilevel"/>
    <w:tmpl w:val="3AD8BA04"/>
    <w:lvl w:ilvl="0" w:tplc="C8C85068">
      <w:start w:val="1"/>
      <w:numFmt w:val="taiwa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933319D"/>
    <w:multiLevelType w:val="hybridMultilevel"/>
    <w:tmpl w:val="AD7E324C"/>
    <w:lvl w:ilvl="0" w:tplc="0E5678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23D275C0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7FCADC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ED004D"/>
    <w:multiLevelType w:val="hybridMultilevel"/>
    <w:tmpl w:val="570A9E0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BFF12AC"/>
    <w:multiLevelType w:val="singleLevel"/>
    <w:tmpl w:val="87A416A2"/>
    <w:lvl w:ilvl="0">
      <w:start w:val="1"/>
      <w:numFmt w:val="taiwaneseCountingThousand"/>
      <w:lvlText w:val="%1、"/>
      <w:lvlJc w:val="left"/>
      <w:pPr>
        <w:tabs>
          <w:tab w:val="num" w:pos="621"/>
        </w:tabs>
        <w:ind w:left="621" w:hanging="564"/>
      </w:pPr>
      <w:rPr>
        <w:rFonts w:hint="eastAsia"/>
        <w:lang w:val="en-US"/>
      </w:rPr>
    </w:lvl>
  </w:abstractNum>
  <w:abstractNum w:abstractNumId="18" w15:restartNumberingAfterBreak="0">
    <w:nsid w:val="2C917C32"/>
    <w:multiLevelType w:val="hybridMultilevel"/>
    <w:tmpl w:val="01AA4884"/>
    <w:lvl w:ilvl="0" w:tplc="EABCD9E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045CF"/>
    <w:multiLevelType w:val="hybridMultilevel"/>
    <w:tmpl w:val="91E4423C"/>
    <w:lvl w:ilvl="0" w:tplc="86AE23B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5A4DA4"/>
    <w:multiLevelType w:val="hybridMultilevel"/>
    <w:tmpl w:val="8B98E0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720B5"/>
    <w:multiLevelType w:val="hybridMultilevel"/>
    <w:tmpl w:val="0644A6F6"/>
    <w:lvl w:ilvl="0" w:tplc="DA4AD00E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2" w15:restartNumberingAfterBreak="0">
    <w:nsid w:val="432A6C88"/>
    <w:multiLevelType w:val="hybridMultilevel"/>
    <w:tmpl w:val="239CA03C"/>
    <w:lvl w:ilvl="0" w:tplc="DD58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3C0240"/>
    <w:multiLevelType w:val="hybridMultilevel"/>
    <w:tmpl w:val="A0EE769E"/>
    <w:lvl w:ilvl="0" w:tplc="8C3E95C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4" w15:restartNumberingAfterBreak="0">
    <w:nsid w:val="45604867"/>
    <w:multiLevelType w:val="hybridMultilevel"/>
    <w:tmpl w:val="66705D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91F05"/>
    <w:multiLevelType w:val="hybridMultilevel"/>
    <w:tmpl w:val="1236EA9A"/>
    <w:lvl w:ilvl="0" w:tplc="CF127E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34B68"/>
    <w:multiLevelType w:val="hybridMultilevel"/>
    <w:tmpl w:val="9D6EEC42"/>
    <w:lvl w:ilvl="0" w:tplc="6972B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B25D3"/>
    <w:multiLevelType w:val="hybridMultilevel"/>
    <w:tmpl w:val="F9A4C128"/>
    <w:lvl w:ilvl="0" w:tplc="77B01A66">
      <w:start w:val="1"/>
      <w:numFmt w:val="taiwaneseCountingThousand"/>
      <w:lvlText w:val="(%1)"/>
      <w:lvlJc w:val="left"/>
      <w:pPr>
        <w:ind w:left="93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28" w15:restartNumberingAfterBreak="0">
    <w:nsid w:val="4D921052"/>
    <w:multiLevelType w:val="hybridMultilevel"/>
    <w:tmpl w:val="4DE2368C"/>
    <w:lvl w:ilvl="0" w:tplc="E97CE9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29223F"/>
    <w:multiLevelType w:val="hybridMultilevel"/>
    <w:tmpl w:val="E1B69B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E2211C"/>
    <w:multiLevelType w:val="hybridMultilevel"/>
    <w:tmpl w:val="20A24E52"/>
    <w:lvl w:ilvl="0" w:tplc="16E0E8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5E3DBE"/>
    <w:multiLevelType w:val="hybridMultilevel"/>
    <w:tmpl w:val="45B8FE42"/>
    <w:lvl w:ilvl="0" w:tplc="CF127E42">
      <w:start w:val="1"/>
      <w:numFmt w:val="taiwaneseCountingThousand"/>
      <w:lvlText w:val="(%1)"/>
      <w:lvlJc w:val="left"/>
      <w:pPr>
        <w:ind w:left="920" w:hanging="480"/>
      </w:pPr>
      <w:rPr>
        <w:rFonts w:hint="default"/>
      </w:rPr>
    </w:lvl>
    <w:lvl w:ilvl="1" w:tplc="CF127E42">
      <w:start w:val="1"/>
      <w:numFmt w:val="taiwaneseCountingThousand"/>
      <w:lvlText w:val="(%2)"/>
      <w:lvlJc w:val="left"/>
      <w:pPr>
        <w:ind w:left="1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2" w15:restartNumberingAfterBreak="0">
    <w:nsid w:val="5AB2384D"/>
    <w:multiLevelType w:val="hybridMultilevel"/>
    <w:tmpl w:val="C302AA8C"/>
    <w:lvl w:ilvl="0" w:tplc="0C3C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7723E"/>
    <w:multiLevelType w:val="hybridMultilevel"/>
    <w:tmpl w:val="2750B0E4"/>
    <w:lvl w:ilvl="0" w:tplc="3BBC29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F71752"/>
    <w:multiLevelType w:val="hybridMultilevel"/>
    <w:tmpl w:val="8F52B67A"/>
    <w:lvl w:ilvl="0" w:tplc="9314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2B3C0C"/>
    <w:multiLevelType w:val="hybridMultilevel"/>
    <w:tmpl w:val="F7F2BA8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F61020"/>
    <w:multiLevelType w:val="hybridMultilevel"/>
    <w:tmpl w:val="C2EC4AF0"/>
    <w:lvl w:ilvl="0" w:tplc="5CEAD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269A7"/>
    <w:multiLevelType w:val="hybridMultilevel"/>
    <w:tmpl w:val="46DE2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B0471E"/>
    <w:multiLevelType w:val="hybridMultilevel"/>
    <w:tmpl w:val="3F785448"/>
    <w:lvl w:ilvl="0" w:tplc="7B54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BB262F"/>
    <w:multiLevelType w:val="hybridMultilevel"/>
    <w:tmpl w:val="9078E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287997"/>
    <w:multiLevelType w:val="hybridMultilevel"/>
    <w:tmpl w:val="9D1A59C2"/>
    <w:lvl w:ilvl="0" w:tplc="7840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3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6"/>
  </w:num>
  <w:num w:numId="10">
    <w:abstractNumId w:val="8"/>
  </w:num>
  <w:num w:numId="11">
    <w:abstractNumId w:val="2"/>
  </w:num>
  <w:num w:numId="12">
    <w:abstractNumId w:val="4"/>
  </w:num>
  <w:num w:numId="13">
    <w:abstractNumId w:val="19"/>
  </w:num>
  <w:num w:numId="14">
    <w:abstractNumId w:val="33"/>
  </w:num>
  <w:num w:numId="15">
    <w:abstractNumId w:val="28"/>
  </w:num>
  <w:num w:numId="16">
    <w:abstractNumId w:val="15"/>
  </w:num>
  <w:num w:numId="17">
    <w:abstractNumId w:val="27"/>
  </w:num>
  <w:num w:numId="18">
    <w:abstractNumId w:val="29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1"/>
  </w:num>
  <w:num w:numId="24">
    <w:abstractNumId w:val="11"/>
  </w:num>
  <w:num w:numId="25">
    <w:abstractNumId w:val="31"/>
  </w:num>
  <w:num w:numId="26">
    <w:abstractNumId w:val="23"/>
  </w:num>
  <w:num w:numId="27">
    <w:abstractNumId w:val="39"/>
  </w:num>
  <w:num w:numId="28">
    <w:abstractNumId w:val="25"/>
  </w:num>
  <w:num w:numId="29">
    <w:abstractNumId w:val="40"/>
  </w:num>
  <w:num w:numId="30">
    <w:abstractNumId w:val="16"/>
  </w:num>
  <w:num w:numId="31">
    <w:abstractNumId w:val="30"/>
  </w:num>
  <w:num w:numId="32">
    <w:abstractNumId w:val="34"/>
  </w:num>
  <w:num w:numId="33">
    <w:abstractNumId w:val="38"/>
  </w:num>
  <w:num w:numId="34">
    <w:abstractNumId w:val="32"/>
  </w:num>
  <w:num w:numId="35">
    <w:abstractNumId w:val="6"/>
  </w:num>
  <w:num w:numId="36">
    <w:abstractNumId w:val="20"/>
  </w:num>
  <w:num w:numId="37">
    <w:abstractNumId w:val="35"/>
  </w:num>
  <w:num w:numId="38">
    <w:abstractNumId w:val="18"/>
  </w:num>
  <w:num w:numId="39">
    <w:abstractNumId w:val="14"/>
  </w:num>
  <w:num w:numId="40">
    <w:abstractNumId w:val="37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9"/>
    <w:rsid w:val="0000383A"/>
    <w:rsid w:val="00005056"/>
    <w:rsid w:val="000131FB"/>
    <w:rsid w:val="000279D1"/>
    <w:rsid w:val="00032674"/>
    <w:rsid w:val="000336C7"/>
    <w:rsid w:val="00033B1B"/>
    <w:rsid w:val="00034178"/>
    <w:rsid w:val="00034E65"/>
    <w:rsid w:val="00035E05"/>
    <w:rsid w:val="00037527"/>
    <w:rsid w:val="000378EF"/>
    <w:rsid w:val="00040C2F"/>
    <w:rsid w:val="00041883"/>
    <w:rsid w:val="000419F0"/>
    <w:rsid w:val="000543A0"/>
    <w:rsid w:val="00061273"/>
    <w:rsid w:val="00065CB3"/>
    <w:rsid w:val="00067A21"/>
    <w:rsid w:val="000708F4"/>
    <w:rsid w:val="000723E9"/>
    <w:rsid w:val="00072AF2"/>
    <w:rsid w:val="000742AF"/>
    <w:rsid w:val="000746DF"/>
    <w:rsid w:val="00077E56"/>
    <w:rsid w:val="00081829"/>
    <w:rsid w:val="00081D38"/>
    <w:rsid w:val="000821A1"/>
    <w:rsid w:val="00085650"/>
    <w:rsid w:val="00087B53"/>
    <w:rsid w:val="000A3E57"/>
    <w:rsid w:val="000A67A1"/>
    <w:rsid w:val="000A73A3"/>
    <w:rsid w:val="000B3E0D"/>
    <w:rsid w:val="000B4BBE"/>
    <w:rsid w:val="000C2C00"/>
    <w:rsid w:val="000C58F0"/>
    <w:rsid w:val="000D0E4A"/>
    <w:rsid w:val="000D46E1"/>
    <w:rsid w:val="000D77DF"/>
    <w:rsid w:val="000E008D"/>
    <w:rsid w:val="000E0DF0"/>
    <w:rsid w:val="000E103E"/>
    <w:rsid w:val="000E7707"/>
    <w:rsid w:val="000F0514"/>
    <w:rsid w:val="000F405F"/>
    <w:rsid w:val="000F44AB"/>
    <w:rsid w:val="000F6913"/>
    <w:rsid w:val="000F7456"/>
    <w:rsid w:val="001008C7"/>
    <w:rsid w:val="00104F64"/>
    <w:rsid w:val="00107367"/>
    <w:rsid w:val="00111844"/>
    <w:rsid w:val="00112707"/>
    <w:rsid w:val="00117190"/>
    <w:rsid w:val="0012387C"/>
    <w:rsid w:val="00125377"/>
    <w:rsid w:val="00126B7D"/>
    <w:rsid w:val="00126D51"/>
    <w:rsid w:val="0012751D"/>
    <w:rsid w:val="00131C61"/>
    <w:rsid w:val="001331A3"/>
    <w:rsid w:val="001362DD"/>
    <w:rsid w:val="00140A8B"/>
    <w:rsid w:val="00141F6C"/>
    <w:rsid w:val="001425FB"/>
    <w:rsid w:val="001475AB"/>
    <w:rsid w:val="00154904"/>
    <w:rsid w:val="001662E5"/>
    <w:rsid w:val="00171EFD"/>
    <w:rsid w:val="0018218D"/>
    <w:rsid w:val="00190F10"/>
    <w:rsid w:val="0019330D"/>
    <w:rsid w:val="00195A71"/>
    <w:rsid w:val="001969BF"/>
    <w:rsid w:val="00197542"/>
    <w:rsid w:val="001A326A"/>
    <w:rsid w:val="001A3A00"/>
    <w:rsid w:val="001A7786"/>
    <w:rsid w:val="001B19A3"/>
    <w:rsid w:val="001B4574"/>
    <w:rsid w:val="001C0B0C"/>
    <w:rsid w:val="001C1FD3"/>
    <w:rsid w:val="001C2D0A"/>
    <w:rsid w:val="001C35A1"/>
    <w:rsid w:val="001C54CF"/>
    <w:rsid w:val="001D138F"/>
    <w:rsid w:val="001D65A3"/>
    <w:rsid w:val="001E5FB5"/>
    <w:rsid w:val="001F0961"/>
    <w:rsid w:val="001F1F0D"/>
    <w:rsid w:val="001F50A9"/>
    <w:rsid w:val="002004D9"/>
    <w:rsid w:val="0020446C"/>
    <w:rsid w:val="0020571F"/>
    <w:rsid w:val="00206664"/>
    <w:rsid w:val="002073E3"/>
    <w:rsid w:val="0020791B"/>
    <w:rsid w:val="00210E8A"/>
    <w:rsid w:val="00212354"/>
    <w:rsid w:val="00214264"/>
    <w:rsid w:val="00220D0C"/>
    <w:rsid w:val="00220FEC"/>
    <w:rsid w:val="002238CC"/>
    <w:rsid w:val="00233509"/>
    <w:rsid w:val="00235245"/>
    <w:rsid w:val="002373D0"/>
    <w:rsid w:val="0024094C"/>
    <w:rsid w:val="00241047"/>
    <w:rsid w:val="002575AD"/>
    <w:rsid w:val="00266304"/>
    <w:rsid w:val="00267E30"/>
    <w:rsid w:val="00272462"/>
    <w:rsid w:val="00274302"/>
    <w:rsid w:val="0028096D"/>
    <w:rsid w:val="0028106C"/>
    <w:rsid w:val="002815B2"/>
    <w:rsid w:val="0028220C"/>
    <w:rsid w:val="00282DA0"/>
    <w:rsid w:val="00284EFD"/>
    <w:rsid w:val="002852CE"/>
    <w:rsid w:val="00286117"/>
    <w:rsid w:val="002900A6"/>
    <w:rsid w:val="00291AC8"/>
    <w:rsid w:val="002936FE"/>
    <w:rsid w:val="002952C9"/>
    <w:rsid w:val="00296554"/>
    <w:rsid w:val="002A1DB7"/>
    <w:rsid w:val="002B5EA9"/>
    <w:rsid w:val="002B704A"/>
    <w:rsid w:val="002C249F"/>
    <w:rsid w:val="002C3225"/>
    <w:rsid w:val="002C5878"/>
    <w:rsid w:val="002C7E6D"/>
    <w:rsid w:val="002D09CA"/>
    <w:rsid w:val="002D33C7"/>
    <w:rsid w:val="002E4BC9"/>
    <w:rsid w:val="002E4E7E"/>
    <w:rsid w:val="002F1C1C"/>
    <w:rsid w:val="002F3573"/>
    <w:rsid w:val="002F7071"/>
    <w:rsid w:val="0030241B"/>
    <w:rsid w:val="00303146"/>
    <w:rsid w:val="003074DF"/>
    <w:rsid w:val="00307DA9"/>
    <w:rsid w:val="00307F70"/>
    <w:rsid w:val="00307FE1"/>
    <w:rsid w:val="00313F45"/>
    <w:rsid w:val="00314F5B"/>
    <w:rsid w:val="00321795"/>
    <w:rsid w:val="003240B1"/>
    <w:rsid w:val="003268F0"/>
    <w:rsid w:val="003361BB"/>
    <w:rsid w:val="003366A1"/>
    <w:rsid w:val="00337D8A"/>
    <w:rsid w:val="003405BD"/>
    <w:rsid w:val="00345576"/>
    <w:rsid w:val="00345E50"/>
    <w:rsid w:val="00353779"/>
    <w:rsid w:val="003544A0"/>
    <w:rsid w:val="00355982"/>
    <w:rsid w:val="00357D8D"/>
    <w:rsid w:val="0036190B"/>
    <w:rsid w:val="003678C1"/>
    <w:rsid w:val="00372856"/>
    <w:rsid w:val="00377E5A"/>
    <w:rsid w:val="00380E89"/>
    <w:rsid w:val="00381F1D"/>
    <w:rsid w:val="00383F46"/>
    <w:rsid w:val="003847B4"/>
    <w:rsid w:val="0038537C"/>
    <w:rsid w:val="00390A64"/>
    <w:rsid w:val="003925D8"/>
    <w:rsid w:val="003959D6"/>
    <w:rsid w:val="00395FB4"/>
    <w:rsid w:val="00396AFB"/>
    <w:rsid w:val="00396B31"/>
    <w:rsid w:val="003A1AD7"/>
    <w:rsid w:val="003A1E1A"/>
    <w:rsid w:val="003A3CF8"/>
    <w:rsid w:val="003A40C8"/>
    <w:rsid w:val="003B0B0B"/>
    <w:rsid w:val="003B3A8A"/>
    <w:rsid w:val="003B6D46"/>
    <w:rsid w:val="003D2C29"/>
    <w:rsid w:val="003D5ADA"/>
    <w:rsid w:val="003D77A2"/>
    <w:rsid w:val="003E4B8F"/>
    <w:rsid w:val="003E59FF"/>
    <w:rsid w:val="003F2AE9"/>
    <w:rsid w:val="0040011E"/>
    <w:rsid w:val="00400417"/>
    <w:rsid w:val="00401542"/>
    <w:rsid w:val="00404612"/>
    <w:rsid w:val="00421D31"/>
    <w:rsid w:val="00421DEF"/>
    <w:rsid w:val="004220BD"/>
    <w:rsid w:val="00426150"/>
    <w:rsid w:val="00426809"/>
    <w:rsid w:val="00432418"/>
    <w:rsid w:val="00434631"/>
    <w:rsid w:val="0043492F"/>
    <w:rsid w:val="00434FDD"/>
    <w:rsid w:val="0044067B"/>
    <w:rsid w:val="00445E80"/>
    <w:rsid w:val="00450AD4"/>
    <w:rsid w:val="00453155"/>
    <w:rsid w:val="0045570B"/>
    <w:rsid w:val="00461349"/>
    <w:rsid w:val="004675FF"/>
    <w:rsid w:val="004727F0"/>
    <w:rsid w:val="00473088"/>
    <w:rsid w:val="004766C8"/>
    <w:rsid w:val="0048267B"/>
    <w:rsid w:val="00482AFB"/>
    <w:rsid w:val="00486A8F"/>
    <w:rsid w:val="0048788F"/>
    <w:rsid w:val="004946AF"/>
    <w:rsid w:val="004A0FEF"/>
    <w:rsid w:val="004A16B4"/>
    <w:rsid w:val="004A45C0"/>
    <w:rsid w:val="004B32A7"/>
    <w:rsid w:val="004B5730"/>
    <w:rsid w:val="004C5414"/>
    <w:rsid w:val="004C56DD"/>
    <w:rsid w:val="004C665F"/>
    <w:rsid w:val="004D29D1"/>
    <w:rsid w:val="004D2B92"/>
    <w:rsid w:val="004D45B4"/>
    <w:rsid w:val="004E2368"/>
    <w:rsid w:val="004E2B71"/>
    <w:rsid w:val="004E4632"/>
    <w:rsid w:val="004E5F6B"/>
    <w:rsid w:val="004F1726"/>
    <w:rsid w:val="004F1C90"/>
    <w:rsid w:val="004F2752"/>
    <w:rsid w:val="005035E5"/>
    <w:rsid w:val="0050646E"/>
    <w:rsid w:val="00507333"/>
    <w:rsid w:val="00512D6C"/>
    <w:rsid w:val="00516B08"/>
    <w:rsid w:val="005170B3"/>
    <w:rsid w:val="0051775F"/>
    <w:rsid w:val="00525E62"/>
    <w:rsid w:val="00532FC6"/>
    <w:rsid w:val="005417F6"/>
    <w:rsid w:val="00542CD9"/>
    <w:rsid w:val="00547FCF"/>
    <w:rsid w:val="0055302D"/>
    <w:rsid w:val="005567EB"/>
    <w:rsid w:val="0055708D"/>
    <w:rsid w:val="00560999"/>
    <w:rsid w:val="00573FDF"/>
    <w:rsid w:val="00576A03"/>
    <w:rsid w:val="00580377"/>
    <w:rsid w:val="00587BE2"/>
    <w:rsid w:val="00591CBC"/>
    <w:rsid w:val="005950F3"/>
    <w:rsid w:val="00595C56"/>
    <w:rsid w:val="00595C82"/>
    <w:rsid w:val="00595CA6"/>
    <w:rsid w:val="005A63B3"/>
    <w:rsid w:val="005A6B51"/>
    <w:rsid w:val="005B3F72"/>
    <w:rsid w:val="005B56B0"/>
    <w:rsid w:val="005C06B8"/>
    <w:rsid w:val="005C1952"/>
    <w:rsid w:val="005C2DA9"/>
    <w:rsid w:val="005C7DC8"/>
    <w:rsid w:val="005D4CBE"/>
    <w:rsid w:val="005E10D1"/>
    <w:rsid w:val="005E1D3C"/>
    <w:rsid w:val="005E25A3"/>
    <w:rsid w:val="005E5DFA"/>
    <w:rsid w:val="0060268B"/>
    <w:rsid w:val="0060385D"/>
    <w:rsid w:val="00606138"/>
    <w:rsid w:val="00607193"/>
    <w:rsid w:val="006106AF"/>
    <w:rsid w:val="00610B0D"/>
    <w:rsid w:val="00611B83"/>
    <w:rsid w:val="00614D50"/>
    <w:rsid w:val="006230DD"/>
    <w:rsid w:val="00623246"/>
    <w:rsid w:val="0062349A"/>
    <w:rsid w:val="0062529D"/>
    <w:rsid w:val="00625A95"/>
    <w:rsid w:val="00626638"/>
    <w:rsid w:val="006279C4"/>
    <w:rsid w:val="00632F61"/>
    <w:rsid w:val="00636F5F"/>
    <w:rsid w:val="0064399E"/>
    <w:rsid w:val="00647B92"/>
    <w:rsid w:val="00652CEE"/>
    <w:rsid w:val="00655346"/>
    <w:rsid w:val="00656B6A"/>
    <w:rsid w:val="006623D8"/>
    <w:rsid w:val="00670F2B"/>
    <w:rsid w:val="00672A95"/>
    <w:rsid w:val="00681E86"/>
    <w:rsid w:val="0068247E"/>
    <w:rsid w:val="00685E2F"/>
    <w:rsid w:val="0069158F"/>
    <w:rsid w:val="0069315E"/>
    <w:rsid w:val="0069399B"/>
    <w:rsid w:val="00695B1E"/>
    <w:rsid w:val="00696728"/>
    <w:rsid w:val="006A0DFE"/>
    <w:rsid w:val="006B5DBB"/>
    <w:rsid w:val="006B7460"/>
    <w:rsid w:val="006B7634"/>
    <w:rsid w:val="006D038F"/>
    <w:rsid w:val="006D3F76"/>
    <w:rsid w:val="006D7A1E"/>
    <w:rsid w:val="006E1106"/>
    <w:rsid w:val="006F133A"/>
    <w:rsid w:val="006F13CF"/>
    <w:rsid w:val="006F3850"/>
    <w:rsid w:val="006F4906"/>
    <w:rsid w:val="006F6599"/>
    <w:rsid w:val="006F7AE4"/>
    <w:rsid w:val="0070018F"/>
    <w:rsid w:val="00704130"/>
    <w:rsid w:val="007055E5"/>
    <w:rsid w:val="0070586A"/>
    <w:rsid w:val="00705C11"/>
    <w:rsid w:val="007117E3"/>
    <w:rsid w:val="00712890"/>
    <w:rsid w:val="00712E5D"/>
    <w:rsid w:val="007155B8"/>
    <w:rsid w:val="0072082E"/>
    <w:rsid w:val="007251CC"/>
    <w:rsid w:val="00731520"/>
    <w:rsid w:val="00733E10"/>
    <w:rsid w:val="00734C9D"/>
    <w:rsid w:val="00736E95"/>
    <w:rsid w:val="007434AF"/>
    <w:rsid w:val="0074696A"/>
    <w:rsid w:val="00747F37"/>
    <w:rsid w:val="007506EB"/>
    <w:rsid w:val="00756EA1"/>
    <w:rsid w:val="00760BF6"/>
    <w:rsid w:val="00763049"/>
    <w:rsid w:val="00771322"/>
    <w:rsid w:val="007713CF"/>
    <w:rsid w:val="007758E5"/>
    <w:rsid w:val="007772E2"/>
    <w:rsid w:val="007810B9"/>
    <w:rsid w:val="00785118"/>
    <w:rsid w:val="00787362"/>
    <w:rsid w:val="007912C0"/>
    <w:rsid w:val="00792AC9"/>
    <w:rsid w:val="007934A6"/>
    <w:rsid w:val="007A4CC3"/>
    <w:rsid w:val="007B442F"/>
    <w:rsid w:val="007B6DBA"/>
    <w:rsid w:val="007B78B0"/>
    <w:rsid w:val="007C5265"/>
    <w:rsid w:val="007C715C"/>
    <w:rsid w:val="007D03DF"/>
    <w:rsid w:val="007D3D92"/>
    <w:rsid w:val="007D49C3"/>
    <w:rsid w:val="007D7A76"/>
    <w:rsid w:val="007E0D15"/>
    <w:rsid w:val="007E313B"/>
    <w:rsid w:val="007E41A0"/>
    <w:rsid w:val="007E5A5E"/>
    <w:rsid w:val="007F4B35"/>
    <w:rsid w:val="007F5CD5"/>
    <w:rsid w:val="007F749E"/>
    <w:rsid w:val="00803116"/>
    <w:rsid w:val="008070A5"/>
    <w:rsid w:val="00813EC2"/>
    <w:rsid w:val="00815430"/>
    <w:rsid w:val="008205E9"/>
    <w:rsid w:val="008310FC"/>
    <w:rsid w:val="00832894"/>
    <w:rsid w:val="00834AC2"/>
    <w:rsid w:val="008429B4"/>
    <w:rsid w:val="00845E83"/>
    <w:rsid w:val="00852EFB"/>
    <w:rsid w:val="00856826"/>
    <w:rsid w:val="00862F43"/>
    <w:rsid w:val="0086567D"/>
    <w:rsid w:val="00867A5B"/>
    <w:rsid w:val="00873AC2"/>
    <w:rsid w:val="00875F5E"/>
    <w:rsid w:val="008773A6"/>
    <w:rsid w:val="00877F7A"/>
    <w:rsid w:val="00882714"/>
    <w:rsid w:val="0088316E"/>
    <w:rsid w:val="0088471C"/>
    <w:rsid w:val="00887269"/>
    <w:rsid w:val="00893C3B"/>
    <w:rsid w:val="0089520D"/>
    <w:rsid w:val="0089623D"/>
    <w:rsid w:val="008A1D3B"/>
    <w:rsid w:val="008A56E5"/>
    <w:rsid w:val="008A5A5A"/>
    <w:rsid w:val="008B153A"/>
    <w:rsid w:val="008B193C"/>
    <w:rsid w:val="008B7326"/>
    <w:rsid w:val="008B7777"/>
    <w:rsid w:val="008C1184"/>
    <w:rsid w:val="008C5E51"/>
    <w:rsid w:val="008C76A9"/>
    <w:rsid w:val="008C7897"/>
    <w:rsid w:val="008D0143"/>
    <w:rsid w:val="008D1D2E"/>
    <w:rsid w:val="008D51BD"/>
    <w:rsid w:val="008D5D20"/>
    <w:rsid w:val="008E0473"/>
    <w:rsid w:val="008F03F5"/>
    <w:rsid w:val="008F2BE4"/>
    <w:rsid w:val="008F316F"/>
    <w:rsid w:val="008F4C66"/>
    <w:rsid w:val="008F628F"/>
    <w:rsid w:val="008F6803"/>
    <w:rsid w:val="008F77EA"/>
    <w:rsid w:val="0090009B"/>
    <w:rsid w:val="009016FA"/>
    <w:rsid w:val="00902F42"/>
    <w:rsid w:val="0090531A"/>
    <w:rsid w:val="00907DF6"/>
    <w:rsid w:val="009102E2"/>
    <w:rsid w:val="00910692"/>
    <w:rsid w:val="00916530"/>
    <w:rsid w:val="00925B4F"/>
    <w:rsid w:val="00926671"/>
    <w:rsid w:val="00926D50"/>
    <w:rsid w:val="0093439C"/>
    <w:rsid w:val="00936792"/>
    <w:rsid w:val="00936ED4"/>
    <w:rsid w:val="0094486E"/>
    <w:rsid w:val="00945242"/>
    <w:rsid w:val="00950CE6"/>
    <w:rsid w:val="00956843"/>
    <w:rsid w:val="00961D7E"/>
    <w:rsid w:val="00964817"/>
    <w:rsid w:val="00965BAB"/>
    <w:rsid w:val="00966D59"/>
    <w:rsid w:val="0097115F"/>
    <w:rsid w:val="00975BE8"/>
    <w:rsid w:val="00975C66"/>
    <w:rsid w:val="00981592"/>
    <w:rsid w:val="0098793C"/>
    <w:rsid w:val="009912CD"/>
    <w:rsid w:val="0099284D"/>
    <w:rsid w:val="009934F6"/>
    <w:rsid w:val="00997E2F"/>
    <w:rsid w:val="009A07D8"/>
    <w:rsid w:val="009A4ED3"/>
    <w:rsid w:val="009A5B53"/>
    <w:rsid w:val="009B089C"/>
    <w:rsid w:val="009B5F79"/>
    <w:rsid w:val="009C16A2"/>
    <w:rsid w:val="009C3686"/>
    <w:rsid w:val="009C5A53"/>
    <w:rsid w:val="009C7D4A"/>
    <w:rsid w:val="009D0268"/>
    <w:rsid w:val="009D1DA6"/>
    <w:rsid w:val="009D2AB6"/>
    <w:rsid w:val="009E302D"/>
    <w:rsid w:val="009E6B67"/>
    <w:rsid w:val="009F04A2"/>
    <w:rsid w:val="009F1938"/>
    <w:rsid w:val="009F2A98"/>
    <w:rsid w:val="009F43F6"/>
    <w:rsid w:val="009F4CEC"/>
    <w:rsid w:val="009F72E9"/>
    <w:rsid w:val="00A00DED"/>
    <w:rsid w:val="00A04EB5"/>
    <w:rsid w:val="00A05AD3"/>
    <w:rsid w:val="00A07768"/>
    <w:rsid w:val="00A11D0A"/>
    <w:rsid w:val="00A16165"/>
    <w:rsid w:val="00A162BF"/>
    <w:rsid w:val="00A17C4F"/>
    <w:rsid w:val="00A20383"/>
    <w:rsid w:val="00A30C8C"/>
    <w:rsid w:val="00A3230B"/>
    <w:rsid w:val="00A35221"/>
    <w:rsid w:val="00A367A0"/>
    <w:rsid w:val="00A408A8"/>
    <w:rsid w:val="00A408BF"/>
    <w:rsid w:val="00A4129F"/>
    <w:rsid w:val="00A42DBB"/>
    <w:rsid w:val="00A45863"/>
    <w:rsid w:val="00A55ED0"/>
    <w:rsid w:val="00A61E81"/>
    <w:rsid w:val="00A70FC2"/>
    <w:rsid w:val="00A72255"/>
    <w:rsid w:val="00A738D2"/>
    <w:rsid w:val="00A752D5"/>
    <w:rsid w:val="00A75AEC"/>
    <w:rsid w:val="00A8137B"/>
    <w:rsid w:val="00A82FAE"/>
    <w:rsid w:val="00A841E0"/>
    <w:rsid w:val="00A84C71"/>
    <w:rsid w:val="00A96801"/>
    <w:rsid w:val="00AA130A"/>
    <w:rsid w:val="00AA15B5"/>
    <w:rsid w:val="00AA2048"/>
    <w:rsid w:val="00AA4416"/>
    <w:rsid w:val="00AA6E4A"/>
    <w:rsid w:val="00AB7950"/>
    <w:rsid w:val="00AC16E7"/>
    <w:rsid w:val="00AC1879"/>
    <w:rsid w:val="00AC2FAC"/>
    <w:rsid w:val="00AC3765"/>
    <w:rsid w:val="00AD0F28"/>
    <w:rsid w:val="00AD25D3"/>
    <w:rsid w:val="00AD2E5D"/>
    <w:rsid w:val="00AD4188"/>
    <w:rsid w:val="00AD79CE"/>
    <w:rsid w:val="00AE309C"/>
    <w:rsid w:val="00AF3894"/>
    <w:rsid w:val="00AF434C"/>
    <w:rsid w:val="00AF52C6"/>
    <w:rsid w:val="00AF7CBC"/>
    <w:rsid w:val="00B04423"/>
    <w:rsid w:val="00B055A5"/>
    <w:rsid w:val="00B0628B"/>
    <w:rsid w:val="00B07476"/>
    <w:rsid w:val="00B12E57"/>
    <w:rsid w:val="00B17D75"/>
    <w:rsid w:val="00B408A4"/>
    <w:rsid w:val="00B40C32"/>
    <w:rsid w:val="00B4320D"/>
    <w:rsid w:val="00B462FE"/>
    <w:rsid w:val="00B50AFE"/>
    <w:rsid w:val="00B51177"/>
    <w:rsid w:val="00B534DE"/>
    <w:rsid w:val="00B5632C"/>
    <w:rsid w:val="00B61365"/>
    <w:rsid w:val="00B61C8C"/>
    <w:rsid w:val="00B70ADF"/>
    <w:rsid w:val="00B8052F"/>
    <w:rsid w:val="00B80F8F"/>
    <w:rsid w:val="00B812FC"/>
    <w:rsid w:val="00B8424A"/>
    <w:rsid w:val="00B90828"/>
    <w:rsid w:val="00B9439F"/>
    <w:rsid w:val="00B9485A"/>
    <w:rsid w:val="00BA3FF6"/>
    <w:rsid w:val="00BB0B0D"/>
    <w:rsid w:val="00BB2EC2"/>
    <w:rsid w:val="00BB6CCB"/>
    <w:rsid w:val="00BC2FF9"/>
    <w:rsid w:val="00BD0C55"/>
    <w:rsid w:val="00BD2481"/>
    <w:rsid w:val="00BD277F"/>
    <w:rsid w:val="00BD5B03"/>
    <w:rsid w:val="00BE5E41"/>
    <w:rsid w:val="00BF2EC8"/>
    <w:rsid w:val="00C0133C"/>
    <w:rsid w:val="00C0319F"/>
    <w:rsid w:val="00C06147"/>
    <w:rsid w:val="00C13D2F"/>
    <w:rsid w:val="00C153AB"/>
    <w:rsid w:val="00C153EE"/>
    <w:rsid w:val="00C15CF2"/>
    <w:rsid w:val="00C169DE"/>
    <w:rsid w:val="00C17E2C"/>
    <w:rsid w:val="00C2028B"/>
    <w:rsid w:val="00C212B2"/>
    <w:rsid w:val="00C253E7"/>
    <w:rsid w:val="00C323A2"/>
    <w:rsid w:val="00C3356E"/>
    <w:rsid w:val="00C35C86"/>
    <w:rsid w:val="00C36BAA"/>
    <w:rsid w:val="00C37279"/>
    <w:rsid w:val="00C41083"/>
    <w:rsid w:val="00C4155C"/>
    <w:rsid w:val="00C41B2B"/>
    <w:rsid w:val="00C42015"/>
    <w:rsid w:val="00C44D32"/>
    <w:rsid w:val="00C50D28"/>
    <w:rsid w:val="00C55A6A"/>
    <w:rsid w:val="00C62E14"/>
    <w:rsid w:val="00C63742"/>
    <w:rsid w:val="00C6588D"/>
    <w:rsid w:val="00C77E10"/>
    <w:rsid w:val="00C85167"/>
    <w:rsid w:val="00C91F11"/>
    <w:rsid w:val="00C93AE8"/>
    <w:rsid w:val="00C95FE6"/>
    <w:rsid w:val="00CA616C"/>
    <w:rsid w:val="00CB5AED"/>
    <w:rsid w:val="00CB6177"/>
    <w:rsid w:val="00CC0498"/>
    <w:rsid w:val="00CC597D"/>
    <w:rsid w:val="00CD1912"/>
    <w:rsid w:val="00CD659F"/>
    <w:rsid w:val="00CD7F36"/>
    <w:rsid w:val="00CE43C7"/>
    <w:rsid w:val="00CE603A"/>
    <w:rsid w:val="00CE63CE"/>
    <w:rsid w:val="00CE7070"/>
    <w:rsid w:val="00CE786E"/>
    <w:rsid w:val="00CF2930"/>
    <w:rsid w:val="00CF298D"/>
    <w:rsid w:val="00CF4AFF"/>
    <w:rsid w:val="00CF70D0"/>
    <w:rsid w:val="00D02BFF"/>
    <w:rsid w:val="00D039D6"/>
    <w:rsid w:val="00D06952"/>
    <w:rsid w:val="00D12868"/>
    <w:rsid w:val="00D14DB7"/>
    <w:rsid w:val="00D15753"/>
    <w:rsid w:val="00D15E31"/>
    <w:rsid w:val="00D20295"/>
    <w:rsid w:val="00D24360"/>
    <w:rsid w:val="00D3427B"/>
    <w:rsid w:val="00D36CB5"/>
    <w:rsid w:val="00D45832"/>
    <w:rsid w:val="00D5196A"/>
    <w:rsid w:val="00D61ED5"/>
    <w:rsid w:val="00D6247E"/>
    <w:rsid w:val="00D62DBF"/>
    <w:rsid w:val="00D632AA"/>
    <w:rsid w:val="00D73B88"/>
    <w:rsid w:val="00D75202"/>
    <w:rsid w:val="00D7712A"/>
    <w:rsid w:val="00D813C3"/>
    <w:rsid w:val="00D84D22"/>
    <w:rsid w:val="00D943A6"/>
    <w:rsid w:val="00D96CE9"/>
    <w:rsid w:val="00D96D13"/>
    <w:rsid w:val="00DA0047"/>
    <w:rsid w:val="00DA22A2"/>
    <w:rsid w:val="00DA3A63"/>
    <w:rsid w:val="00DA58E7"/>
    <w:rsid w:val="00DB3D87"/>
    <w:rsid w:val="00DD019B"/>
    <w:rsid w:val="00DD56BB"/>
    <w:rsid w:val="00DE1F7C"/>
    <w:rsid w:val="00DE4248"/>
    <w:rsid w:val="00DE5DC2"/>
    <w:rsid w:val="00DE6B6B"/>
    <w:rsid w:val="00DE6C99"/>
    <w:rsid w:val="00DF006A"/>
    <w:rsid w:val="00DF5C9F"/>
    <w:rsid w:val="00DF77A5"/>
    <w:rsid w:val="00E025A9"/>
    <w:rsid w:val="00E0458E"/>
    <w:rsid w:val="00E05A2B"/>
    <w:rsid w:val="00E1087F"/>
    <w:rsid w:val="00E1169C"/>
    <w:rsid w:val="00E11788"/>
    <w:rsid w:val="00E14CBA"/>
    <w:rsid w:val="00E2515E"/>
    <w:rsid w:val="00E25D3B"/>
    <w:rsid w:val="00E273E1"/>
    <w:rsid w:val="00E2791B"/>
    <w:rsid w:val="00E27DE6"/>
    <w:rsid w:val="00E375D3"/>
    <w:rsid w:val="00E42FD2"/>
    <w:rsid w:val="00E45B97"/>
    <w:rsid w:val="00E51342"/>
    <w:rsid w:val="00E5372B"/>
    <w:rsid w:val="00E570AD"/>
    <w:rsid w:val="00E6237E"/>
    <w:rsid w:val="00E66241"/>
    <w:rsid w:val="00E70387"/>
    <w:rsid w:val="00E802A3"/>
    <w:rsid w:val="00E85B2A"/>
    <w:rsid w:val="00E91792"/>
    <w:rsid w:val="00E97483"/>
    <w:rsid w:val="00EA2E9F"/>
    <w:rsid w:val="00EA3FDE"/>
    <w:rsid w:val="00EA563E"/>
    <w:rsid w:val="00EC097C"/>
    <w:rsid w:val="00EC48B4"/>
    <w:rsid w:val="00EC640E"/>
    <w:rsid w:val="00ED539B"/>
    <w:rsid w:val="00EE167B"/>
    <w:rsid w:val="00EE51E5"/>
    <w:rsid w:val="00EE65A0"/>
    <w:rsid w:val="00EF0D6B"/>
    <w:rsid w:val="00EF2DA3"/>
    <w:rsid w:val="00EF6BF6"/>
    <w:rsid w:val="00F02283"/>
    <w:rsid w:val="00F07039"/>
    <w:rsid w:val="00F07B2F"/>
    <w:rsid w:val="00F10068"/>
    <w:rsid w:val="00F1333C"/>
    <w:rsid w:val="00F13500"/>
    <w:rsid w:val="00F16AC9"/>
    <w:rsid w:val="00F26A2E"/>
    <w:rsid w:val="00F3196E"/>
    <w:rsid w:val="00F32BA4"/>
    <w:rsid w:val="00F46EE1"/>
    <w:rsid w:val="00F530DF"/>
    <w:rsid w:val="00F556A8"/>
    <w:rsid w:val="00F56C2B"/>
    <w:rsid w:val="00F6102A"/>
    <w:rsid w:val="00F62EE2"/>
    <w:rsid w:val="00F63B3B"/>
    <w:rsid w:val="00F66235"/>
    <w:rsid w:val="00F721E5"/>
    <w:rsid w:val="00F72DC7"/>
    <w:rsid w:val="00F73ACF"/>
    <w:rsid w:val="00F743A7"/>
    <w:rsid w:val="00F76123"/>
    <w:rsid w:val="00F761F6"/>
    <w:rsid w:val="00F76DC9"/>
    <w:rsid w:val="00F93191"/>
    <w:rsid w:val="00FA11FD"/>
    <w:rsid w:val="00FA2F1C"/>
    <w:rsid w:val="00FA3C1B"/>
    <w:rsid w:val="00FA53FF"/>
    <w:rsid w:val="00FB029C"/>
    <w:rsid w:val="00FB44B3"/>
    <w:rsid w:val="00FB6D6A"/>
    <w:rsid w:val="00FB78F2"/>
    <w:rsid w:val="00FC617A"/>
    <w:rsid w:val="00FC7FF9"/>
    <w:rsid w:val="00FD3713"/>
    <w:rsid w:val="00FD4305"/>
    <w:rsid w:val="00FD77FC"/>
    <w:rsid w:val="00FE1116"/>
    <w:rsid w:val="00FF00BA"/>
    <w:rsid w:val="00FF40F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DBD8"/>
  <w15:docId w15:val="{CCAFFB02-7214-44BB-AA89-BDF89D7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C665F"/>
    <w:pPr>
      <w:autoSpaceDE w:val="0"/>
      <w:autoSpaceDN w:val="0"/>
      <w:spacing w:after="0" w:line="394" w:lineRule="exact"/>
      <w:ind w:left="118"/>
      <w:outlineLvl w:val="0"/>
    </w:pPr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C665F"/>
    <w:pPr>
      <w:autoSpaceDE w:val="0"/>
      <w:autoSpaceDN w:val="0"/>
      <w:spacing w:after="0" w:line="240" w:lineRule="auto"/>
      <w:ind w:left="644" w:right="60" w:hanging="526"/>
      <w:outlineLvl w:val="1"/>
    </w:pPr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05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27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27B"/>
    <w:rPr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665F"/>
    <w:pPr>
      <w:autoSpaceDE w:val="0"/>
      <w:autoSpaceDN w:val="0"/>
      <w:spacing w:after="0" w:line="467" w:lineRule="exact"/>
      <w:ind w:left="106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8">
    <w:name w:val="Balloon Text"/>
    <w:basedOn w:val="a"/>
    <w:link w:val="a9"/>
    <w:uiPriority w:val="99"/>
    <w:semiHidden/>
    <w:unhideWhenUsed/>
    <w:rsid w:val="003E4B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B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39"/>
    <w:rsid w:val="00CF4A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41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130"/>
  </w:style>
  <w:style w:type="character" w:customStyle="1" w:styleId="ad">
    <w:name w:val="註解文字 字元"/>
    <w:basedOn w:val="a0"/>
    <w:link w:val="ac"/>
    <w:uiPriority w:val="99"/>
    <w:semiHidden/>
    <w:rsid w:val="00704130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13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4130"/>
    <w:rPr>
      <w:b/>
      <w:bCs/>
      <w:kern w:val="0"/>
      <w:sz w:val="22"/>
      <w:lang w:eastAsia="en-US"/>
    </w:rPr>
  </w:style>
  <w:style w:type="paragraph" w:styleId="af0">
    <w:name w:val="Plain Text"/>
    <w:basedOn w:val="a"/>
    <w:link w:val="af1"/>
    <w:rsid w:val="00C06147"/>
    <w:pPr>
      <w:adjustRightInd w:val="0"/>
      <w:spacing w:after="0" w:line="360" w:lineRule="atLeast"/>
      <w:textAlignment w:val="baseline"/>
    </w:pPr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af1">
    <w:name w:val="純文字 字元"/>
    <w:basedOn w:val="a0"/>
    <w:link w:val="af0"/>
    <w:rsid w:val="00C06147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688E-912D-4B39-B22F-F1ACB42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1</Characters>
  <Application>Microsoft Office Word</Application>
  <DocSecurity>0</DocSecurity>
  <Lines>9</Lines>
  <Paragraphs>2</Paragraphs>
  <ScaleCrop>false</ScaleCrop>
  <Company>kua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s</dc:creator>
  <cp:lastModifiedBy>user</cp:lastModifiedBy>
  <cp:revision>3</cp:revision>
  <cp:lastPrinted>2021-11-10T07:11:00Z</cp:lastPrinted>
  <dcterms:created xsi:type="dcterms:W3CDTF">2023-06-09T05:21:00Z</dcterms:created>
  <dcterms:modified xsi:type="dcterms:W3CDTF">2023-06-13T06:12:00Z</dcterms:modified>
</cp:coreProperties>
</file>